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F56B" w14:textId="3272C71A" w:rsidR="00794D28" w:rsidRPr="004F5155" w:rsidRDefault="008B07EE" w:rsidP="004F5155">
      <w:pPr>
        <w:jc w:val="center"/>
        <w:rPr>
          <w:sz w:val="36"/>
        </w:rPr>
      </w:pPr>
      <w:r>
        <w:rPr>
          <w:sz w:val="36"/>
        </w:rPr>
        <w:t>Geometry/Geometry Ho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90"/>
        <w:gridCol w:w="7470"/>
        <w:gridCol w:w="1771"/>
        <w:gridCol w:w="2043"/>
      </w:tblGrid>
      <w:tr w:rsidR="0095494D" w14:paraId="67C1B77B" w14:textId="77777777" w:rsidTr="004F5155">
        <w:tc>
          <w:tcPr>
            <w:tcW w:w="1194" w:type="dxa"/>
          </w:tcPr>
          <w:p w14:paraId="7AC5F624" w14:textId="5A5F145C" w:rsidR="0095494D" w:rsidRPr="004F5155" w:rsidRDefault="00BB3FBE" w:rsidP="004F515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Quarter </w:t>
            </w:r>
          </w:p>
        </w:tc>
        <w:tc>
          <w:tcPr>
            <w:tcW w:w="1890" w:type="dxa"/>
          </w:tcPr>
          <w:p w14:paraId="1780AEFA" w14:textId="77777777" w:rsidR="0095494D" w:rsidRPr="004F5155" w:rsidRDefault="0095494D" w:rsidP="004F5155">
            <w:pPr>
              <w:jc w:val="center"/>
              <w:rPr>
                <w:sz w:val="32"/>
              </w:rPr>
            </w:pPr>
            <w:r w:rsidRPr="004F5155">
              <w:rPr>
                <w:sz w:val="32"/>
              </w:rPr>
              <w:t>Week</w:t>
            </w:r>
          </w:p>
        </w:tc>
        <w:tc>
          <w:tcPr>
            <w:tcW w:w="7470" w:type="dxa"/>
          </w:tcPr>
          <w:p w14:paraId="3EC575E0" w14:textId="77777777" w:rsidR="0095494D" w:rsidRPr="004F5155" w:rsidRDefault="0095494D" w:rsidP="004F5155">
            <w:pPr>
              <w:jc w:val="center"/>
              <w:rPr>
                <w:sz w:val="32"/>
              </w:rPr>
            </w:pPr>
            <w:r w:rsidRPr="004F5155">
              <w:rPr>
                <w:sz w:val="32"/>
              </w:rPr>
              <w:t>Major Concepts/Topics</w:t>
            </w:r>
          </w:p>
        </w:tc>
        <w:tc>
          <w:tcPr>
            <w:tcW w:w="1771" w:type="dxa"/>
          </w:tcPr>
          <w:p w14:paraId="3847F009" w14:textId="6E83FB0B" w:rsidR="0095494D" w:rsidRPr="00C9192C" w:rsidRDefault="0095494D" w:rsidP="004F5155">
            <w:pPr>
              <w:jc w:val="center"/>
              <w:rPr>
                <w:sz w:val="32"/>
                <w:vertAlign w:val="superscript"/>
              </w:rPr>
            </w:pPr>
            <w:r w:rsidRPr="004F5155">
              <w:rPr>
                <w:sz w:val="32"/>
              </w:rPr>
              <w:t>Resource</w:t>
            </w:r>
            <w:r w:rsidR="00C9192C">
              <w:rPr>
                <w:sz w:val="32"/>
              </w:rPr>
              <w:t>s</w:t>
            </w:r>
            <w:r w:rsidR="00C9192C">
              <w:rPr>
                <w:sz w:val="32"/>
                <w:vertAlign w:val="superscript"/>
              </w:rPr>
              <w:t>1</w:t>
            </w:r>
          </w:p>
        </w:tc>
        <w:tc>
          <w:tcPr>
            <w:tcW w:w="2043" w:type="dxa"/>
          </w:tcPr>
          <w:p w14:paraId="3AD0650F" w14:textId="194E9558" w:rsidR="0095494D" w:rsidRPr="004F5155" w:rsidRDefault="00733E04" w:rsidP="004F51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Benchmark</w:t>
            </w:r>
            <w:r w:rsidR="0095494D" w:rsidRPr="004F5155">
              <w:rPr>
                <w:sz w:val="32"/>
              </w:rPr>
              <w:t>(</w:t>
            </w:r>
            <w:r>
              <w:rPr>
                <w:sz w:val="32"/>
              </w:rPr>
              <w:t>s)</w:t>
            </w:r>
          </w:p>
        </w:tc>
      </w:tr>
      <w:tr w:rsidR="002107B9" w14:paraId="3FEED205" w14:textId="77777777" w:rsidTr="009350BB">
        <w:tc>
          <w:tcPr>
            <w:tcW w:w="1194" w:type="dxa"/>
            <w:vMerge w:val="restart"/>
            <w:vAlign w:val="center"/>
          </w:tcPr>
          <w:p w14:paraId="0DA8CB05" w14:textId="7253083A" w:rsidR="002107B9" w:rsidRDefault="002107B9" w:rsidP="00BB3FBE">
            <w:pPr>
              <w:jc w:val="center"/>
            </w:pPr>
            <w:proofErr w:type="spellStart"/>
            <w:r>
              <w:rPr>
                <w:sz w:val="28"/>
              </w:rPr>
              <w:t>Qtr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1890" w:type="dxa"/>
          </w:tcPr>
          <w:p w14:paraId="095FA61C" w14:textId="77777777" w:rsidR="002107B9" w:rsidRDefault="002107B9" w:rsidP="009350BB">
            <w:pPr>
              <w:jc w:val="center"/>
            </w:pPr>
          </w:p>
          <w:p w14:paraId="460DD78E" w14:textId="77777777" w:rsidR="002107B9" w:rsidRDefault="002107B9" w:rsidP="009350BB">
            <w:pPr>
              <w:jc w:val="center"/>
            </w:pPr>
          </w:p>
          <w:p w14:paraId="1F81306C" w14:textId="27FEC8A1" w:rsidR="002107B9" w:rsidRDefault="00327470" w:rsidP="009350BB">
            <w:pPr>
              <w:jc w:val="center"/>
            </w:pPr>
            <w:r>
              <w:t>8/10-9/1</w:t>
            </w:r>
          </w:p>
        </w:tc>
        <w:tc>
          <w:tcPr>
            <w:tcW w:w="7470" w:type="dxa"/>
          </w:tcPr>
          <w:p w14:paraId="3A2B5C27" w14:textId="14DB6A6D" w:rsidR="002107B9" w:rsidRDefault="008546A0">
            <w:r>
              <w:rPr>
                <w:b/>
                <w:sz w:val="28"/>
              </w:rPr>
              <w:t xml:space="preserve">Unit 1: </w:t>
            </w:r>
            <w:r w:rsidR="002107B9">
              <w:rPr>
                <w:b/>
                <w:sz w:val="28"/>
              </w:rPr>
              <w:t>Basics of Geometry and Constructions</w:t>
            </w:r>
          </w:p>
          <w:p w14:paraId="2811E698" w14:textId="77777777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Defined and Undefined Terms</w:t>
            </w:r>
          </w:p>
          <w:p w14:paraId="1495E309" w14:textId="77777777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Isometry</w:t>
            </w:r>
          </w:p>
          <w:p w14:paraId="7DD70C30" w14:textId="77777777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Dilations and Partitions</w:t>
            </w:r>
          </w:p>
          <w:p w14:paraId="72E6A9CD" w14:textId="77777777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Transformations on the plane</w:t>
            </w:r>
          </w:p>
          <w:p w14:paraId="459FCE0E" w14:textId="77777777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Congruence and Similarity</w:t>
            </w:r>
          </w:p>
          <w:p w14:paraId="6E3DDB80" w14:textId="77777777" w:rsidR="002107B9" w:rsidRPr="00A370EE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Symmetries</w:t>
            </w:r>
          </w:p>
          <w:p w14:paraId="6DF31789" w14:textId="77777777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Line Segments</w:t>
            </w:r>
          </w:p>
          <w:p w14:paraId="253582B5" w14:textId="2786677C" w:rsidR="002107B9" w:rsidRDefault="002107B9" w:rsidP="0095494D">
            <w:pPr>
              <w:pStyle w:val="ListParagraph"/>
              <w:numPr>
                <w:ilvl w:val="0"/>
                <w:numId w:val="1"/>
              </w:numPr>
            </w:pPr>
            <w:r>
              <w:t>Constructions</w:t>
            </w:r>
          </w:p>
        </w:tc>
        <w:tc>
          <w:tcPr>
            <w:tcW w:w="1771" w:type="dxa"/>
          </w:tcPr>
          <w:p w14:paraId="10E40FC8" w14:textId="77777777" w:rsidR="002107B9" w:rsidRPr="001B228C" w:rsidRDefault="002107B9">
            <w:pPr>
              <w:rPr>
                <w:sz w:val="28"/>
              </w:rPr>
            </w:pPr>
          </w:p>
          <w:p w14:paraId="06743ACC" w14:textId="5FF814E6" w:rsidR="002107B9" w:rsidRDefault="002107B9">
            <w:r>
              <w:t>1.1-1.2</w:t>
            </w:r>
          </w:p>
          <w:p w14:paraId="4B46AD98" w14:textId="2F1FA558" w:rsidR="002107B9" w:rsidRDefault="002107B9">
            <w:r>
              <w:t>1.3</w:t>
            </w:r>
          </w:p>
          <w:p w14:paraId="6C16DA70" w14:textId="7481BF11" w:rsidR="002107B9" w:rsidRDefault="002107B9">
            <w:r>
              <w:t>1.4</w:t>
            </w:r>
          </w:p>
          <w:p w14:paraId="308BE377" w14:textId="543005E6" w:rsidR="002107B9" w:rsidRDefault="002107B9">
            <w:r>
              <w:t>1.5-1.6</w:t>
            </w:r>
          </w:p>
          <w:p w14:paraId="515F3606" w14:textId="159270FC" w:rsidR="002107B9" w:rsidRDefault="002107B9">
            <w:r>
              <w:t>1.7</w:t>
            </w:r>
          </w:p>
          <w:p w14:paraId="2E0531BD" w14:textId="6404F87E" w:rsidR="002107B9" w:rsidRDefault="002107B9">
            <w:pPr>
              <w:rPr>
                <w:b/>
                <w:bCs/>
              </w:rPr>
            </w:pPr>
            <w:r>
              <w:rPr>
                <w:b/>
                <w:bCs/>
              </w:rPr>
              <w:t>1.H1</w:t>
            </w:r>
          </w:p>
          <w:p w14:paraId="2DBDE24D" w14:textId="5A3B4F72" w:rsidR="002107B9" w:rsidRDefault="002107B9">
            <w:r>
              <w:t>1.8</w:t>
            </w:r>
          </w:p>
          <w:p w14:paraId="3063A94C" w14:textId="6FB64B34" w:rsidR="002107B9" w:rsidRPr="00A370EE" w:rsidRDefault="002107B9">
            <w:r>
              <w:t>1.9-1.12</w:t>
            </w:r>
          </w:p>
          <w:p w14:paraId="5A127369" w14:textId="5C2B5BF9" w:rsidR="002107B9" w:rsidRDefault="002107B9"/>
        </w:tc>
        <w:tc>
          <w:tcPr>
            <w:tcW w:w="2043" w:type="dxa"/>
          </w:tcPr>
          <w:p w14:paraId="10E26B86" w14:textId="77777777" w:rsidR="002107B9" w:rsidRDefault="002107B9"/>
          <w:p w14:paraId="1395D986" w14:textId="3435612B" w:rsidR="002107B9" w:rsidRDefault="002107B9">
            <w:r>
              <w:t>MA.912.GR.2.2</w:t>
            </w:r>
          </w:p>
          <w:p w14:paraId="64708F0E" w14:textId="042C832F" w:rsidR="002107B9" w:rsidRDefault="002107B9">
            <w:r>
              <w:t>MA.912.GR.2.3</w:t>
            </w:r>
          </w:p>
          <w:p w14:paraId="3AB156F9" w14:textId="59BD8C5A" w:rsidR="002107B9" w:rsidRDefault="002107B9">
            <w:r>
              <w:t>MA.912.GR.2.6</w:t>
            </w:r>
          </w:p>
          <w:p w14:paraId="57BE330F" w14:textId="0FF2349C" w:rsidR="002107B9" w:rsidRDefault="002107B9">
            <w:r>
              <w:t>MA.912.GR.2.8</w:t>
            </w:r>
          </w:p>
          <w:p w14:paraId="59D8FC58" w14:textId="4816B3FA" w:rsidR="002107B9" w:rsidRDefault="002107B9">
            <w:r>
              <w:t>MA.912.GR.5.1</w:t>
            </w:r>
          </w:p>
          <w:p w14:paraId="2A035916" w14:textId="2719AF23" w:rsidR="002107B9" w:rsidRDefault="002107B9">
            <w:r>
              <w:t>MA.912.GR.5.2</w:t>
            </w:r>
          </w:p>
          <w:p w14:paraId="1F60A7CF" w14:textId="58A4089E" w:rsidR="002107B9" w:rsidRPr="00A370EE" w:rsidRDefault="002107B9">
            <w:r>
              <w:rPr>
                <w:b/>
                <w:bCs/>
              </w:rPr>
              <w:t>MA.912.GR.2.4</w:t>
            </w:r>
          </w:p>
          <w:p w14:paraId="525A5A48" w14:textId="77777777" w:rsidR="002107B9" w:rsidRDefault="002107B9"/>
          <w:p w14:paraId="76C6B3DB" w14:textId="4D2CFFB3" w:rsidR="002107B9" w:rsidRDefault="002107B9"/>
        </w:tc>
      </w:tr>
      <w:tr w:rsidR="002107B9" w14:paraId="42820E70" w14:textId="77777777" w:rsidTr="009350BB">
        <w:tc>
          <w:tcPr>
            <w:tcW w:w="1194" w:type="dxa"/>
            <w:vMerge/>
          </w:tcPr>
          <w:p w14:paraId="47FBCE3A" w14:textId="77777777" w:rsidR="002107B9" w:rsidRDefault="002107B9"/>
        </w:tc>
        <w:tc>
          <w:tcPr>
            <w:tcW w:w="1890" w:type="dxa"/>
          </w:tcPr>
          <w:p w14:paraId="0AFF67B7" w14:textId="77777777" w:rsidR="002107B9" w:rsidRDefault="002107B9" w:rsidP="009350BB">
            <w:pPr>
              <w:jc w:val="center"/>
            </w:pPr>
          </w:p>
          <w:p w14:paraId="27E56013" w14:textId="607ED72E" w:rsidR="002107B9" w:rsidRDefault="00327470" w:rsidP="009350BB">
            <w:pPr>
              <w:jc w:val="center"/>
            </w:pPr>
            <w:r>
              <w:t>9/2-9/15</w:t>
            </w:r>
          </w:p>
          <w:p w14:paraId="22235AB1" w14:textId="702D00C4" w:rsidR="002107B9" w:rsidRDefault="002107B9" w:rsidP="009350BB">
            <w:pPr>
              <w:jc w:val="center"/>
            </w:pPr>
          </w:p>
        </w:tc>
        <w:tc>
          <w:tcPr>
            <w:tcW w:w="7470" w:type="dxa"/>
          </w:tcPr>
          <w:p w14:paraId="415B070D" w14:textId="078A3F48" w:rsidR="002107B9" w:rsidRPr="004F5155" w:rsidRDefault="008546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2: </w:t>
            </w:r>
            <w:r w:rsidR="002107B9">
              <w:rPr>
                <w:b/>
                <w:sz w:val="28"/>
              </w:rPr>
              <w:t>Proofs and Logic</w:t>
            </w:r>
          </w:p>
          <w:p w14:paraId="34863486" w14:textId="77777777" w:rsidR="002107B9" w:rsidRDefault="002107B9" w:rsidP="0095494D">
            <w:pPr>
              <w:pStyle w:val="ListParagraph"/>
              <w:numPr>
                <w:ilvl w:val="0"/>
                <w:numId w:val="2"/>
              </w:numPr>
            </w:pPr>
            <w:r>
              <w:t>Introduction to Euclidean Geometry</w:t>
            </w:r>
          </w:p>
          <w:p w14:paraId="056638F9" w14:textId="77777777" w:rsidR="002107B9" w:rsidRDefault="002107B9" w:rsidP="0095494D">
            <w:pPr>
              <w:pStyle w:val="ListParagraph"/>
              <w:numPr>
                <w:ilvl w:val="0"/>
                <w:numId w:val="2"/>
              </w:numPr>
            </w:pPr>
            <w:r>
              <w:t>Geometric Reasoning</w:t>
            </w:r>
          </w:p>
          <w:p w14:paraId="3DD254B9" w14:textId="77777777" w:rsidR="002107B9" w:rsidRDefault="002107B9" w:rsidP="0095494D">
            <w:pPr>
              <w:pStyle w:val="ListParagraph"/>
              <w:numPr>
                <w:ilvl w:val="0"/>
                <w:numId w:val="2"/>
              </w:numPr>
            </w:pPr>
            <w:r>
              <w:t>Logical Reasoning</w:t>
            </w:r>
          </w:p>
          <w:p w14:paraId="30384318" w14:textId="15E428B3" w:rsidR="002107B9" w:rsidRDefault="002107B9" w:rsidP="0095494D">
            <w:pPr>
              <w:pStyle w:val="ListParagraph"/>
              <w:numPr>
                <w:ilvl w:val="0"/>
                <w:numId w:val="2"/>
              </w:numPr>
            </w:pPr>
            <w:r>
              <w:t>Proofs</w:t>
            </w:r>
          </w:p>
        </w:tc>
        <w:tc>
          <w:tcPr>
            <w:tcW w:w="1771" w:type="dxa"/>
          </w:tcPr>
          <w:p w14:paraId="7972CF66" w14:textId="77777777" w:rsidR="002107B9" w:rsidRPr="001B228C" w:rsidRDefault="002107B9">
            <w:pPr>
              <w:rPr>
                <w:sz w:val="28"/>
              </w:rPr>
            </w:pPr>
          </w:p>
          <w:p w14:paraId="544CAB85" w14:textId="77777777" w:rsidR="002107B9" w:rsidRDefault="002107B9">
            <w:r>
              <w:t>2.1</w:t>
            </w:r>
          </w:p>
          <w:p w14:paraId="0F6594C1" w14:textId="77777777" w:rsidR="002107B9" w:rsidRDefault="002107B9">
            <w:r>
              <w:t>2.2</w:t>
            </w:r>
          </w:p>
          <w:p w14:paraId="1A0E4D8D" w14:textId="77777777" w:rsidR="002107B9" w:rsidRDefault="002107B9">
            <w:r>
              <w:t>2.3-2.6</w:t>
            </w:r>
          </w:p>
          <w:p w14:paraId="2396AD73" w14:textId="5BA200A9" w:rsidR="002107B9" w:rsidRDefault="002107B9">
            <w:r>
              <w:t>2.7-2.8</w:t>
            </w:r>
          </w:p>
        </w:tc>
        <w:tc>
          <w:tcPr>
            <w:tcW w:w="2043" w:type="dxa"/>
          </w:tcPr>
          <w:p w14:paraId="6688CF4B" w14:textId="77777777" w:rsidR="002107B9" w:rsidRDefault="002107B9"/>
          <w:p w14:paraId="6E6FDE00" w14:textId="77777777" w:rsidR="002107B9" w:rsidRDefault="002107B9" w:rsidP="002600D1">
            <w:r>
              <w:t>MA.912.GR.1.1</w:t>
            </w:r>
          </w:p>
          <w:p w14:paraId="2C16DD3A" w14:textId="77777777" w:rsidR="002107B9" w:rsidRDefault="002107B9" w:rsidP="002600D1">
            <w:r>
              <w:t>MA.912.LT.4.10</w:t>
            </w:r>
          </w:p>
          <w:p w14:paraId="1B345A8A" w14:textId="58B56C6E" w:rsidR="002107B9" w:rsidRDefault="002107B9" w:rsidP="002600D1">
            <w:r>
              <w:t>MA.912.LT.4.3</w:t>
            </w:r>
          </w:p>
        </w:tc>
      </w:tr>
      <w:tr w:rsidR="002107B9" w14:paraId="7D815881" w14:textId="77777777" w:rsidTr="009350BB">
        <w:tc>
          <w:tcPr>
            <w:tcW w:w="1194" w:type="dxa"/>
            <w:vMerge/>
          </w:tcPr>
          <w:p w14:paraId="1270C245" w14:textId="77777777" w:rsidR="002107B9" w:rsidRDefault="002107B9"/>
        </w:tc>
        <w:tc>
          <w:tcPr>
            <w:tcW w:w="1890" w:type="dxa"/>
          </w:tcPr>
          <w:p w14:paraId="05D4CA07" w14:textId="77777777" w:rsidR="002107B9" w:rsidRDefault="002107B9" w:rsidP="009350BB">
            <w:pPr>
              <w:jc w:val="center"/>
            </w:pPr>
          </w:p>
          <w:p w14:paraId="3B15122E" w14:textId="77777777" w:rsidR="002107B9" w:rsidRDefault="002107B9" w:rsidP="009350BB">
            <w:pPr>
              <w:jc w:val="center"/>
            </w:pPr>
          </w:p>
          <w:p w14:paraId="0AD993E8" w14:textId="5B195D7B" w:rsidR="002107B9" w:rsidRDefault="00327470" w:rsidP="009350BB">
            <w:pPr>
              <w:jc w:val="center"/>
            </w:pPr>
            <w:r>
              <w:t>9/16-9/28</w:t>
            </w:r>
          </w:p>
        </w:tc>
        <w:tc>
          <w:tcPr>
            <w:tcW w:w="7470" w:type="dxa"/>
          </w:tcPr>
          <w:p w14:paraId="580BDFA8" w14:textId="43967287" w:rsidR="002107B9" w:rsidRPr="004F5155" w:rsidRDefault="008546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3: </w:t>
            </w:r>
            <w:r w:rsidR="002107B9">
              <w:rPr>
                <w:b/>
                <w:sz w:val="28"/>
              </w:rPr>
              <w:t>Lines and Angles</w:t>
            </w:r>
          </w:p>
          <w:p w14:paraId="34D394AB" w14:textId="77777777" w:rsidR="002107B9" w:rsidRDefault="002107B9" w:rsidP="0092292F">
            <w:pPr>
              <w:pStyle w:val="ListParagraph"/>
              <w:numPr>
                <w:ilvl w:val="0"/>
                <w:numId w:val="3"/>
              </w:numPr>
            </w:pPr>
            <w:r>
              <w:t>Proving Angle Relationships</w:t>
            </w:r>
          </w:p>
          <w:p w14:paraId="05AD7F27" w14:textId="275306C6" w:rsidR="002107B9" w:rsidRDefault="002107B9" w:rsidP="0092292F">
            <w:pPr>
              <w:pStyle w:val="ListParagraph"/>
              <w:numPr>
                <w:ilvl w:val="0"/>
                <w:numId w:val="3"/>
              </w:numPr>
            </w:pPr>
            <w:r>
              <w:t>Vertical and Corresponding Angles</w:t>
            </w:r>
          </w:p>
          <w:p w14:paraId="38F71125" w14:textId="77777777" w:rsidR="002107B9" w:rsidRDefault="002107B9" w:rsidP="0092292F">
            <w:pPr>
              <w:pStyle w:val="ListParagraph"/>
              <w:numPr>
                <w:ilvl w:val="0"/>
                <w:numId w:val="3"/>
              </w:numPr>
            </w:pPr>
            <w:r>
              <w:t>Angles with Parallel Lines</w:t>
            </w:r>
          </w:p>
          <w:p w14:paraId="6C3CDC39" w14:textId="77777777" w:rsidR="002107B9" w:rsidRDefault="002107B9" w:rsidP="0092292F">
            <w:pPr>
              <w:pStyle w:val="ListParagraph"/>
              <w:numPr>
                <w:ilvl w:val="0"/>
                <w:numId w:val="3"/>
              </w:numPr>
            </w:pPr>
            <w:r>
              <w:t>Solving Problems Using Angle Relationships</w:t>
            </w:r>
          </w:p>
          <w:p w14:paraId="016F5183" w14:textId="371D7285" w:rsidR="002107B9" w:rsidRDefault="002107B9" w:rsidP="0092292F">
            <w:pPr>
              <w:pStyle w:val="ListParagraph"/>
              <w:numPr>
                <w:ilvl w:val="0"/>
                <w:numId w:val="3"/>
              </w:numPr>
            </w:pPr>
            <w:r>
              <w:t>Angle Proofs</w:t>
            </w:r>
          </w:p>
        </w:tc>
        <w:tc>
          <w:tcPr>
            <w:tcW w:w="1771" w:type="dxa"/>
          </w:tcPr>
          <w:p w14:paraId="2696C97C" w14:textId="77777777" w:rsidR="002107B9" w:rsidRPr="001B228C" w:rsidRDefault="002107B9">
            <w:pPr>
              <w:rPr>
                <w:sz w:val="28"/>
              </w:rPr>
            </w:pPr>
          </w:p>
          <w:p w14:paraId="0D4886B5" w14:textId="2C8D9D36" w:rsidR="002107B9" w:rsidRDefault="002107B9">
            <w:r>
              <w:t>3.1</w:t>
            </w:r>
          </w:p>
          <w:p w14:paraId="4FD4F848" w14:textId="3EE17584" w:rsidR="002107B9" w:rsidRDefault="002107B9">
            <w:r>
              <w:t>3.2</w:t>
            </w:r>
          </w:p>
          <w:p w14:paraId="6A662B08" w14:textId="7385EEC2" w:rsidR="002107B9" w:rsidRDefault="002107B9">
            <w:r>
              <w:t>3.3-3.5</w:t>
            </w:r>
          </w:p>
          <w:p w14:paraId="7425763E" w14:textId="7E657B26" w:rsidR="002107B9" w:rsidRDefault="002107B9">
            <w:r>
              <w:t>3.6-3.7</w:t>
            </w:r>
          </w:p>
          <w:p w14:paraId="1632637C" w14:textId="6C3C3E57" w:rsidR="002107B9" w:rsidRDefault="002107B9">
            <w:r>
              <w:t>3.8-3.9</w:t>
            </w:r>
          </w:p>
          <w:p w14:paraId="14E2D2EF" w14:textId="3B3CA5DC" w:rsidR="002107B9" w:rsidRDefault="002107B9"/>
          <w:p w14:paraId="4B01898F" w14:textId="0DE4E1A9" w:rsidR="002107B9" w:rsidRDefault="002107B9"/>
        </w:tc>
        <w:tc>
          <w:tcPr>
            <w:tcW w:w="2043" w:type="dxa"/>
          </w:tcPr>
          <w:p w14:paraId="150713D6" w14:textId="77777777" w:rsidR="002107B9" w:rsidRDefault="002107B9"/>
          <w:p w14:paraId="07612E5E" w14:textId="77777777" w:rsidR="002107B9" w:rsidRDefault="002107B9" w:rsidP="002107B9">
            <w:r>
              <w:t>MA.912.GR.1.1</w:t>
            </w:r>
          </w:p>
          <w:p w14:paraId="363C8971" w14:textId="77777777" w:rsidR="002107B9" w:rsidRDefault="002107B9" w:rsidP="002107B9">
            <w:r>
              <w:t>MA.912.LT.4.10</w:t>
            </w:r>
          </w:p>
          <w:p w14:paraId="131FB54C" w14:textId="4B717DDB" w:rsidR="002107B9" w:rsidRDefault="002107B9" w:rsidP="002107B9">
            <w:r>
              <w:t>MA.912.LT.4.3</w:t>
            </w:r>
          </w:p>
          <w:p w14:paraId="427AD670" w14:textId="77777777" w:rsidR="002107B9" w:rsidRDefault="002107B9"/>
        </w:tc>
      </w:tr>
      <w:tr w:rsidR="002107B9" w14:paraId="1ADE8769" w14:textId="77777777" w:rsidTr="009350BB">
        <w:tc>
          <w:tcPr>
            <w:tcW w:w="1194" w:type="dxa"/>
            <w:vMerge/>
          </w:tcPr>
          <w:p w14:paraId="514E8275" w14:textId="77777777" w:rsidR="002107B9" w:rsidRDefault="002107B9"/>
        </w:tc>
        <w:tc>
          <w:tcPr>
            <w:tcW w:w="1890" w:type="dxa"/>
          </w:tcPr>
          <w:p w14:paraId="2BBE8C4F" w14:textId="77777777" w:rsidR="002107B9" w:rsidRDefault="002107B9" w:rsidP="009350BB">
            <w:pPr>
              <w:jc w:val="center"/>
            </w:pPr>
          </w:p>
          <w:p w14:paraId="1673A458" w14:textId="77777777" w:rsidR="009807F6" w:rsidRDefault="009807F6" w:rsidP="009350BB">
            <w:pPr>
              <w:jc w:val="center"/>
            </w:pPr>
          </w:p>
          <w:p w14:paraId="4BEF9F90" w14:textId="22617B58" w:rsidR="009807F6" w:rsidRDefault="009807F6" w:rsidP="009350BB">
            <w:pPr>
              <w:jc w:val="center"/>
            </w:pPr>
            <w:r>
              <w:t>9/29-10/7</w:t>
            </w:r>
          </w:p>
        </w:tc>
        <w:tc>
          <w:tcPr>
            <w:tcW w:w="7470" w:type="dxa"/>
          </w:tcPr>
          <w:p w14:paraId="4EEA7FA6" w14:textId="2017F9ED" w:rsidR="002107B9" w:rsidRDefault="008546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4: </w:t>
            </w:r>
            <w:r w:rsidR="002107B9">
              <w:rPr>
                <w:b/>
                <w:sz w:val="28"/>
              </w:rPr>
              <w:t>Rigid Motion and Congruence</w:t>
            </w:r>
          </w:p>
          <w:p w14:paraId="064542A6" w14:textId="77777777" w:rsidR="002107B9" w:rsidRPr="002107B9" w:rsidRDefault="002107B9" w:rsidP="002107B9">
            <w:pPr>
              <w:pStyle w:val="ListParagraph"/>
              <w:numPr>
                <w:ilvl w:val="0"/>
                <w:numId w:val="11"/>
              </w:numPr>
              <w:rPr>
                <w:bCs/>
                <w:szCs w:val="20"/>
              </w:rPr>
            </w:pPr>
            <w:r w:rsidRPr="002107B9">
              <w:rPr>
                <w:bCs/>
                <w:szCs w:val="20"/>
              </w:rPr>
              <w:t>Algebraic Descriptions of Transformations</w:t>
            </w:r>
          </w:p>
          <w:p w14:paraId="65543BB8" w14:textId="77777777" w:rsidR="002107B9" w:rsidRPr="002107B9" w:rsidRDefault="002107B9" w:rsidP="002107B9">
            <w:pPr>
              <w:pStyle w:val="ListParagraph"/>
              <w:numPr>
                <w:ilvl w:val="0"/>
                <w:numId w:val="11"/>
              </w:numPr>
              <w:rPr>
                <w:bCs/>
                <w:szCs w:val="20"/>
              </w:rPr>
            </w:pPr>
            <w:r w:rsidRPr="002107B9">
              <w:rPr>
                <w:bCs/>
                <w:szCs w:val="20"/>
              </w:rPr>
              <w:t>Sequences of Transformations</w:t>
            </w:r>
          </w:p>
          <w:p w14:paraId="069F7DCE" w14:textId="77777777" w:rsidR="002107B9" w:rsidRPr="002107B9" w:rsidRDefault="002107B9" w:rsidP="002107B9">
            <w:pPr>
              <w:pStyle w:val="ListParagraph"/>
              <w:numPr>
                <w:ilvl w:val="0"/>
                <w:numId w:val="11"/>
              </w:numPr>
              <w:rPr>
                <w:bCs/>
                <w:szCs w:val="20"/>
              </w:rPr>
            </w:pPr>
            <w:r w:rsidRPr="002107B9">
              <w:rPr>
                <w:bCs/>
                <w:szCs w:val="20"/>
              </w:rPr>
              <w:t>Isometry</w:t>
            </w:r>
          </w:p>
          <w:p w14:paraId="42C94814" w14:textId="286DBA23" w:rsidR="002107B9" w:rsidRPr="002107B9" w:rsidRDefault="002107B9" w:rsidP="002107B9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</w:rPr>
            </w:pPr>
            <w:r w:rsidRPr="002107B9">
              <w:rPr>
                <w:bCs/>
                <w:szCs w:val="20"/>
              </w:rPr>
              <w:t>Congruence</w:t>
            </w:r>
          </w:p>
        </w:tc>
        <w:tc>
          <w:tcPr>
            <w:tcW w:w="1771" w:type="dxa"/>
          </w:tcPr>
          <w:p w14:paraId="21DE5363" w14:textId="77777777" w:rsidR="002107B9" w:rsidRDefault="002107B9">
            <w:pPr>
              <w:rPr>
                <w:sz w:val="28"/>
              </w:rPr>
            </w:pPr>
          </w:p>
          <w:p w14:paraId="2C3DDE82" w14:textId="77777777" w:rsidR="002107B9" w:rsidRPr="002107B9" w:rsidRDefault="002107B9">
            <w:pPr>
              <w:rPr>
                <w:szCs w:val="20"/>
              </w:rPr>
            </w:pPr>
            <w:r w:rsidRPr="002107B9">
              <w:rPr>
                <w:szCs w:val="20"/>
              </w:rPr>
              <w:t>4.1-4.2</w:t>
            </w:r>
          </w:p>
          <w:p w14:paraId="6EEA4E03" w14:textId="77777777" w:rsidR="002107B9" w:rsidRPr="002107B9" w:rsidRDefault="002107B9">
            <w:pPr>
              <w:rPr>
                <w:szCs w:val="20"/>
              </w:rPr>
            </w:pPr>
            <w:r w:rsidRPr="002107B9">
              <w:rPr>
                <w:szCs w:val="20"/>
              </w:rPr>
              <w:t>4.3-4.5</w:t>
            </w:r>
          </w:p>
          <w:p w14:paraId="0B91C83A" w14:textId="77777777" w:rsidR="002107B9" w:rsidRPr="002107B9" w:rsidRDefault="002107B9">
            <w:pPr>
              <w:rPr>
                <w:szCs w:val="20"/>
              </w:rPr>
            </w:pPr>
            <w:r w:rsidRPr="002107B9">
              <w:rPr>
                <w:szCs w:val="20"/>
              </w:rPr>
              <w:t>4.6</w:t>
            </w:r>
          </w:p>
          <w:p w14:paraId="3EDF0F44" w14:textId="102AB813" w:rsidR="002107B9" w:rsidRPr="001B228C" w:rsidRDefault="002107B9">
            <w:pPr>
              <w:rPr>
                <w:sz w:val="28"/>
              </w:rPr>
            </w:pPr>
            <w:r w:rsidRPr="002107B9">
              <w:rPr>
                <w:szCs w:val="20"/>
              </w:rPr>
              <w:t>4.7-4.8</w:t>
            </w:r>
          </w:p>
        </w:tc>
        <w:tc>
          <w:tcPr>
            <w:tcW w:w="2043" w:type="dxa"/>
          </w:tcPr>
          <w:p w14:paraId="40845F13" w14:textId="77777777" w:rsidR="002107B9" w:rsidRDefault="002107B9"/>
          <w:p w14:paraId="5B8A876D" w14:textId="77777777" w:rsidR="002107B9" w:rsidRDefault="002107B9">
            <w:r>
              <w:t>MA.912.GR.2.1</w:t>
            </w:r>
          </w:p>
          <w:p w14:paraId="794ADC03" w14:textId="77777777" w:rsidR="002107B9" w:rsidRDefault="002107B9">
            <w:r>
              <w:t>MA.912.GR.2.2</w:t>
            </w:r>
          </w:p>
          <w:p w14:paraId="1EB8C5C0" w14:textId="77777777" w:rsidR="002107B9" w:rsidRDefault="002107B9">
            <w:r>
              <w:t>MA.912.GR.2.3</w:t>
            </w:r>
          </w:p>
          <w:p w14:paraId="02D3F9D5" w14:textId="77777777" w:rsidR="002107B9" w:rsidRDefault="002107B9">
            <w:r>
              <w:t>MA.912.GR.2.5</w:t>
            </w:r>
          </w:p>
          <w:p w14:paraId="0E59820B" w14:textId="457A98E1" w:rsidR="002107B9" w:rsidRDefault="004304AE">
            <w:r>
              <w:t>MA.912.GR.2.6</w:t>
            </w:r>
          </w:p>
        </w:tc>
      </w:tr>
      <w:tr w:rsidR="00C9192C" w14:paraId="788CC53C" w14:textId="77777777" w:rsidTr="009350BB">
        <w:tc>
          <w:tcPr>
            <w:tcW w:w="1194" w:type="dxa"/>
            <w:vMerge w:val="restart"/>
            <w:vAlign w:val="center"/>
          </w:tcPr>
          <w:p w14:paraId="788FBFE8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5A80483E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36FF81BA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11880ABA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2B9E6A32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3C52D602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0ECC806C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5AE04825" w14:textId="77777777" w:rsidR="00327470" w:rsidRDefault="00327470" w:rsidP="001B2412">
            <w:pPr>
              <w:jc w:val="center"/>
              <w:rPr>
                <w:sz w:val="28"/>
              </w:rPr>
            </w:pPr>
          </w:p>
          <w:p w14:paraId="662D5A8D" w14:textId="56677AD6" w:rsidR="00C9192C" w:rsidRPr="00BB3FBE" w:rsidRDefault="00C9192C" w:rsidP="001B2412">
            <w:pPr>
              <w:jc w:val="center"/>
              <w:rPr>
                <w:sz w:val="28"/>
              </w:rPr>
            </w:pPr>
            <w:proofErr w:type="spellStart"/>
            <w:r w:rsidRPr="00BB3FBE">
              <w:rPr>
                <w:sz w:val="28"/>
              </w:rPr>
              <w:t>Qtr</w:t>
            </w:r>
            <w:proofErr w:type="spellEnd"/>
            <w:r w:rsidRPr="00BB3FBE">
              <w:rPr>
                <w:sz w:val="28"/>
              </w:rPr>
              <w:t xml:space="preserve"> 2</w:t>
            </w:r>
          </w:p>
        </w:tc>
        <w:tc>
          <w:tcPr>
            <w:tcW w:w="1890" w:type="dxa"/>
          </w:tcPr>
          <w:p w14:paraId="2A3B9567" w14:textId="77777777" w:rsidR="00C9192C" w:rsidRDefault="00C9192C" w:rsidP="009350BB">
            <w:pPr>
              <w:jc w:val="center"/>
            </w:pPr>
          </w:p>
          <w:p w14:paraId="20D27AD6" w14:textId="77777777" w:rsidR="00C9192C" w:rsidRDefault="00C9192C" w:rsidP="009350BB">
            <w:pPr>
              <w:jc w:val="center"/>
            </w:pPr>
          </w:p>
          <w:p w14:paraId="74F7BFA4" w14:textId="0249087C" w:rsidR="00C9192C" w:rsidRDefault="009807F6" w:rsidP="009350BB">
            <w:pPr>
              <w:jc w:val="center"/>
            </w:pPr>
            <w:r>
              <w:t>10/10-10/25</w:t>
            </w:r>
          </w:p>
        </w:tc>
        <w:tc>
          <w:tcPr>
            <w:tcW w:w="7470" w:type="dxa"/>
          </w:tcPr>
          <w:p w14:paraId="5F7FF069" w14:textId="7F1524EE" w:rsidR="00C9192C" w:rsidRPr="004F5155" w:rsidRDefault="008546A0">
            <w:pPr>
              <w:rPr>
                <w:b/>
              </w:rPr>
            </w:pPr>
            <w:r>
              <w:rPr>
                <w:b/>
                <w:sz w:val="28"/>
              </w:rPr>
              <w:t xml:space="preserve">Unit 5: </w:t>
            </w:r>
            <w:r w:rsidR="00BD6877">
              <w:rPr>
                <w:b/>
                <w:sz w:val="28"/>
              </w:rPr>
              <w:t>Triangle Congruence</w:t>
            </w:r>
          </w:p>
          <w:p w14:paraId="42611FDF" w14:textId="05D788F7" w:rsidR="00C9192C" w:rsidRDefault="00BD6877" w:rsidP="00DE0901">
            <w:pPr>
              <w:pStyle w:val="ListParagraph"/>
              <w:numPr>
                <w:ilvl w:val="0"/>
                <w:numId w:val="4"/>
              </w:numPr>
            </w:pPr>
            <w:r>
              <w:t>Triangle Congruence (SSS, SAS, AAS, ASA, HL, CPCTC)</w:t>
            </w:r>
          </w:p>
          <w:p w14:paraId="3A73058F" w14:textId="77777777" w:rsidR="00BD6877" w:rsidRDefault="00BD6877" w:rsidP="00DE0901">
            <w:pPr>
              <w:pStyle w:val="ListParagraph"/>
              <w:numPr>
                <w:ilvl w:val="0"/>
                <w:numId w:val="4"/>
              </w:numPr>
            </w:pPr>
            <w:r>
              <w:t>Drawing Conclusions and Proving Congruence</w:t>
            </w:r>
          </w:p>
          <w:p w14:paraId="75C0C5C3" w14:textId="77777777" w:rsidR="00BD6877" w:rsidRPr="00BD6877" w:rsidRDefault="00BD6877" w:rsidP="00DE0901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>Definition of Congruence with Rigid Motion</w:t>
            </w:r>
          </w:p>
          <w:p w14:paraId="345B8EF1" w14:textId="657045B5" w:rsidR="00BD6877" w:rsidRDefault="00BD6877" w:rsidP="00DE0901">
            <w:pPr>
              <w:pStyle w:val="ListParagraph"/>
              <w:numPr>
                <w:ilvl w:val="0"/>
                <w:numId w:val="4"/>
              </w:numPr>
            </w:pPr>
            <w:r>
              <w:t>Congruence in Two-Dimensional Figures</w:t>
            </w:r>
          </w:p>
        </w:tc>
        <w:tc>
          <w:tcPr>
            <w:tcW w:w="1771" w:type="dxa"/>
          </w:tcPr>
          <w:p w14:paraId="3787800E" w14:textId="77777777" w:rsidR="00C9192C" w:rsidRPr="001B228C" w:rsidRDefault="00C9192C">
            <w:pPr>
              <w:rPr>
                <w:sz w:val="28"/>
              </w:rPr>
            </w:pPr>
          </w:p>
          <w:p w14:paraId="61D60F9A" w14:textId="178D9388" w:rsidR="00C9192C" w:rsidRDefault="00BD6877">
            <w:r>
              <w:t>5.1-5.4, 5.7</w:t>
            </w:r>
          </w:p>
          <w:p w14:paraId="312CF71A" w14:textId="75E4A67C" w:rsidR="00BD6877" w:rsidRDefault="00BD6877">
            <w:r>
              <w:t>5.5-5.6, 5.8</w:t>
            </w:r>
          </w:p>
          <w:p w14:paraId="058A8664" w14:textId="31E02CA2" w:rsidR="00BD6877" w:rsidRDefault="00BD6877">
            <w:pPr>
              <w:rPr>
                <w:b/>
                <w:bCs/>
              </w:rPr>
            </w:pPr>
            <w:r>
              <w:rPr>
                <w:b/>
                <w:bCs/>
              </w:rPr>
              <w:t>5.H1</w:t>
            </w:r>
          </w:p>
          <w:p w14:paraId="001D22FD" w14:textId="569181CE" w:rsidR="00BD6877" w:rsidRPr="00BD6877" w:rsidRDefault="00BD6877">
            <w:r>
              <w:t>5.9-5.10</w:t>
            </w:r>
          </w:p>
          <w:p w14:paraId="55CDD938" w14:textId="77777777" w:rsidR="00C9192C" w:rsidRDefault="00C9192C"/>
          <w:p w14:paraId="5A0ECC05" w14:textId="77777777" w:rsidR="00C9192C" w:rsidRDefault="00C9192C"/>
          <w:p w14:paraId="474BC3DA" w14:textId="470ABE4B" w:rsidR="00C9192C" w:rsidRDefault="00C9192C"/>
        </w:tc>
        <w:tc>
          <w:tcPr>
            <w:tcW w:w="2043" w:type="dxa"/>
          </w:tcPr>
          <w:p w14:paraId="40A55A76" w14:textId="77777777" w:rsidR="00C9192C" w:rsidRDefault="00C9192C"/>
          <w:p w14:paraId="256E8A3A" w14:textId="77777777" w:rsidR="00C9192C" w:rsidRDefault="00BD6877">
            <w:r>
              <w:t>MA.912.GR.1.2</w:t>
            </w:r>
          </w:p>
          <w:p w14:paraId="4C1DDCB1" w14:textId="77777777" w:rsidR="00BD6877" w:rsidRDefault="00BD6877">
            <w:r>
              <w:t>MA.912.GR.1.6</w:t>
            </w:r>
          </w:p>
          <w:p w14:paraId="046A0B03" w14:textId="77777777" w:rsidR="00BD6877" w:rsidRDefault="00BD6877">
            <w:r>
              <w:t>MA.912.GR.2.1</w:t>
            </w:r>
          </w:p>
          <w:p w14:paraId="0CD42113" w14:textId="77777777" w:rsidR="00BD6877" w:rsidRDefault="00BD6877">
            <w:r>
              <w:t>MA.912.GR.2.3</w:t>
            </w:r>
          </w:p>
          <w:p w14:paraId="7DB7BA7E" w14:textId="77777777" w:rsidR="00BD6877" w:rsidRDefault="00BD6877">
            <w:r>
              <w:lastRenderedPageBreak/>
              <w:t>MA.912.</w:t>
            </w:r>
            <w:r w:rsidR="001B2412">
              <w:t>GR.2.6</w:t>
            </w:r>
          </w:p>
          <w:p w14:paraId="57CC3B92" w14:textId="77777777" w:rsidR="001B2412" w:rsidRDefault="001B2412">
            <w:r>
              <w:t>MA.912.GR.5.1</w:t>
            </w:r>
          </w:p>
          <w:p w14:paraId="1093C71C" w14:textId="77777777" w:rsidR="001B2412" w:rsidRDefault="001B2412">
            <w:pPr>
              <w:rPr>
                <w:b/>
                <w:bCs/>
              </w:rPr>
            </w:pPr>
            <w:r>
              <w:rPr>
                <w:b/>
                <w:bCs/>
              </w:rPr>
              <w:t>MA.912.GR.2.7</w:t>
            </w:r>
          </w:p>
          <w:p w14:paraId="228C39A9" w14:textId="7EF73EFB" w:rsidR="001B2412" w:rsidRPr="001B2412" w:rsidRDefault="001B2412">
            <w:r>
              <w:t>MA.912.LT.4.10</w:t>
            </w:r>
          </w:p>
        </w:tc>
      </w:tr>
      <w:tr w:rsidR="00C9192C" w14:paraId="1C0272E2" w14:textId="77777777" w:rsidTr="009350BB">
        <w:tc>
          <w:tcPr>
            <w:tcW w:w="1194" w:type="dxa"/>
            <w:vMerge/>
          </w:tcPr>
          <w:p w14:paraId="4B777B84" w14:textId="77777777" w:rsidR="00C9192C" w:rsidRDefault="00C9192C"/>
        </w:tc>
        <w:tc>
          <w:tcPr>
            <w:tcW w:w="1890" w:type="dxa"/>
          </w:tcPr>
          <w:p w14:paraId="240BABD7" w14:textId="70C9C782" w:rsidR="00C9192C" w:rsidRDefault="00C9192C" w:rsidP="00C9192C"/>
          <w:p w14:paraId="5012A3B2" w14:textId="77777777" w:rsidR="00C9192C" w:rsidRDefault="00C9192C" w:rsidP="009350BB">
            <w:pPr>
              <w:jc w:val="center"/>
            </w:pPr>
          </w:p>
          <w:p w14:paraId="41CA665F" w14:textId="7FD8A203" w:rsidR="00C9192C" w:rsidRDefault="009807F6" w:rsidP="009350BB">
            <w:pPr>
              <w:jc w:val="center"/>
            </w:pPr>
            <w:r>
              <w:t>10/26-11/16</w:t>
            </w:r>
          </w:p>
        </w:tc>
        <w:tc>
          <w:tcPr>
            <w:tcW w:w="7470" w:type="dxa"/>
          </w:tcPr>
          <w:p w14:paraId="0CC6282D" w14:textId="5DDB08BA" w:rsidR="00C9192C" w:rsidRPr="004F5155" w:rsidRDefault="008546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6: </w:t>
            </w:r>
            <w:r w:rsidR="001B2412">
              <w:rPr>
                <w:b/>
                <w:sz w:val="28"/>
              </w:rPr>
              <w:t>Dilations and Similarity</w:t>
            </w:r>
          </w:p>
          <w:p w14:paraId="1362A311" w14:textId="77777777" w:rsidR="00C9192C" w:rsidRDefault="001B2412" w:rsidP="00502301">
            <w:pPr>
              <w:pStyle w:val="ListParagraph"/>
              <w:numPr>
                <w:ilvl w:val="0"/>
                <w:numId w:val="5"/>
              </w:numPr>
            </w:pPr>
            <w:r>
              <w:t>Dilations</w:t>
            </w:r>
          </w:p>
          <w:p w14:paraId="6C556C3B" w14:textId="77777777" w:rsidR="001B2412" w:rsidRDefault="001B2412" w:rsidP="00502301">
            <w:pPr>
              <w:pStyle w:val="ListParagraph"/>
              <w:numPr>
                <w:ilvl w:val="0"/>
                <w:numId w:val="5"/>
              </w:numPr>
            </w:pPr>
            <w:r>
              <w:t>Sequences of Transformations with Dilation</w:t>
            </w:r>
          </w:p>
          <w:p w14:paraId="7D1F4DE3" w14:textId="77777777" w:rsidR="001B2412" w:rsidRDefault="001B2412" w:rsidP="00502301">
            <w:pPr>
              <w:pStyle w:val="ListParagraph"/>
              <w:numPr>
                <w:ilvl w:val="0"/>
                <w:numId w:val="5"/>
              </w:numPr>
            </w:pPr>
            <w:r>
              <w:t>Distance</w:t>
            </w:r>
          </w:p>
          <w:p w14:paraId="290CC195" w14:textId="77777777" w:rsidR="001B2412" w:rsidRDefault="001B2412" w:rsidP="00502301">
            <w:pPr>
              <w:pStyle w:val="ListParagraph"/>
              <w:numPr>
                <w:ilvl w:val="0"/>
                <w:numId w:val="5"/>
              </w:numPr>
            </w:pPr>
            <w:r>
              <w:t>Drawing and Similarity in Transformations</w:t>
            </w:r>
          </w:p>
          <w:p w14:paraId="172F4127" w14:textId="77777777" w:rsidR="001B2412" w:rsidRPr="001B2412" w:rsidRDefault="001B2412" w:rsidP="0050230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Proving all Circles are Similar</w:t>
            </w:r>
          </w:p>
          <w:p w14:paraId="431819AA" w14:textId="77777777" w:rsidR="001B2412" w:rsidRPr="001B2412" w:rsidRDefault="001B2412" w:rsidP="001B2412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Proofs by Contradiction</w:t>
            </w:r>
          </w:p>
          <w:p w14:paraId="534DE29E" w14:textId="77777777" w:rsidR="001B2412" w:rsidRDefault="001B2412" w:rsidP="001B2412">
            <w:pPr>
              <w:pStyle w:val="ListParagraph"/>
              <w:numPr>
                <w:ilvl w:val="0"/>
                <w:numId w:val="5"/>
              </w:numPr>
            </w:pPr>
            <w:r>
              <w:t>Triangle Similarity</w:t>
            </w:r>
          </w:p>
          <w:p w14:paraId="6F549C25" w14:textId="77777777" w:rsidR="001B2412" w:rsidRDefault="001B2412" w:rsidP="001B2412">
            <w:pPr>
              <w:pStyle w:val="ListParagraph"/>
              <w:numPr>
                <w:ilvl w:val="0"/>
                <w:numId w:val="5"/>
              </w:numPr>
            </w:pPr>
            <w:r>
              <w:t>Similar Figures</w:t>
            </w:r>
          </w:p>
          <w:p w14:paraId="2F0BE86D" w14:textId="7BF8C94E" w:rsidR="001B2412" w:rsidRDefault="001B2412" w:rsidP="001B2412">
            <w:pPr>
              <w:pStyle w:val="ListParagraph"/>
              <w:numPr>
                <w:ilvl w:val="0"/>
                <w:numId w:val="5"/>
              </w:numPr>
            </w:pPr>
            <w:r>
              <w:t>Problems involving Similarity including Real World</w:t>
            </w:r>
          </w:p>
        </w:tc>
        <w:tc>
          <w:tcPr>
            <w:tcW w:w="1771" w:type="dxa"/>
          </w:tcPr>
          <w:p w14:paraId="76E066CD" w14:textId="77777777" w:rsidR="00C9192C" w:rsidRPr="001B228C" w:rsidRDefault="00C9192C">
            <w:pPr>
              <w:rPr>
                <w:sz w:val="28"/>
              </w:rPr>
            </w:pPr>
          </w:p>
          <w:p w14:paraId="19019821" w14:textId="77777777" w:rsidR="00C9192C" w:rsidRDefault="001B2412" w:rsidP="001B2412">
            <w:r>
              <w:t>6.1</w:t>
            </w:r>
          </w:p>
          <w:p w14:paraId="73A4A8BE" w14:textId="77777777" w:rsidR="001B2412" w:rsidRDefault="001B2412" w:rsidP="001B2412">
            <w:r>
              <w:t>6.2, 6.4</w:t>
            </w:r>
          </w:p>
          <w:p w14:paraId="47F772F6" w14:textId="77777777" w:rsidR="001B2412" w:rsidRDefault="001B2412" w:rsidP="001B2412">
            <w:r>
              <w:t>6.3</w:t>
            </w:r>
          </w:p>
          <w:p w14:paraId="1673B3C0" w14:textId="77777777" w:rsidR="001B2412" w:rsidRDefault="001B2412" w:rsidP="001B2412">
            <w:r>
              <w:t>6.5-6.6</w:t>
            </w:r>
          </w:p>
          <w:p w14:paraId="601C289C" w14:textId="77777777" w:rsidR="001B2412" w:rsidRDefault="001B2412" w:rsidP="001B2412">
            <w:pPr>
              <w:rPr>
                <w:b/>
                <w:bCs/>
              </w:rPr>
            </w:pPr>
            <w:r>
              <w:rPr>
                <w:b/>
                <w:bCs/>
              </w:rPr>
              <w:t>6.H1</w:t>
            </w:r>
          </w:p>
          <w:p w14:paraId="274D97CB" w14:textId="77777777" w:rsidR="001B2412" w:rsidRDefault="001B2412" w:rsidP="001B2412">
            <w:pPr>
              <w:rPr>
                <w:b/>
                <w:bCs/>
              </w:rPr>
            </w:pPr>
            <w:r>
              <w:rPr>
                <w:b/>
                <w:bCs/>
              </w:rPr>
              <w:t>6.H2</w:t>
            </w:r>
          </w:p>
          <w:p w14:paraId="3B91DA37" w14:textId="77777777" w:rsidR="001B2412" w:rsidRDefault="001B2412" w:rsidP="001B2412">
            <w:r>
              <w:t>6.7-6.9</w:t>
            </w:r>
          </w:p>
          <w:p w14:paraId="0C3C13B6" w14:textId="77777777" w:rsidR="001B2412" w:rsidRDefault="001B2412" w:rsidP="001B2412">
            <w:r>
              <w:t>6.10</w:t>
            </w:r>
          </w:p>
          <w:p w14:paraId="2C0F4848" w14:textId="4699E7E7" w:rsidR="001B2412" w:rsidRPr="001B2412" w:rsidRDefault="001B2412" w:rsidP="001B2412">
            <w:r>
              <w:t>6.11-6.13</w:t>
            </w:r>
          </w:p>
        </w:tc>
        <w:tc>
          <w:tcPr>
            <w:tcW w:w="2043" w:type="dxa"/>
          </w:tcPr>
          <w:p w14:paraId="6154CBFE" w14:textId="77777777" w:rsidR="00C9192C" w:rsidRDefault="00C9192C"/>
          <w:p w14:paraId="55740E05" w14:textId="77777777" w:rsidR="00C9192C" w:rsidRDefault="00607930">
            <w:r>
              <w:t>MA.912.GR.2.1</w:t>
            </w:r>
          </w:p>
          <w:p w14:paraId="2C25DD5F" w14:textId="77777777" w:rsidR="00607930" w:rsidRDefault="00607930">
            <w:r>
              <w:t>MA.912.GR.2.3</w:t>
            </w:r>
          </w:p>
          <w:p w14:paraId="79CCCC3A" w14:textId="77777777" w:rsidR="00607930" w:rsidRDefault="00607930">
            <w:r>
              <w:t>MA.912.GR.2.8</w:t>
            </w:r>
          </w:p>
          <w:p w14:paraId="44F8FC84" w14:textId="77777777" w:rsidR="00607930" w:rsidRDefault="00607930">
            <w:r>
              <w:t>MA.912.GR.1.6</w:t>
            </w:r>
          </w:p>
          <w:p w14:paraId="08EBAFD2" w14:textId="77777777" w:rsidR="00607930" w:rsidRDefault="00607930">
            <w:pPr>
              <w:rPr>
                <w:b/>
                <w:bCs/>
              </w:rPr>
            </w:pPr>
            <w:r>
              <w:rPr>
                <w:b/>
                <w:bCs/>
              </w:rPr>
              <w:t>MA.912.GR.2.9</w:t>
            </w:r>
          </w:p>
          <w:p w14:paraId="325C9D76" w14:textId="77777777" w:rsidR="00607930" w:rsidRDefault="00607930">
            <w:pPr>
              <w:rPr>
                <w:b/>
                <w:bCs/>
              </w:rPr>
            </w:pPr>
            <w:r>
              <w:rPr>
                <w:b/>
                <w:bCs/>
              </w:rPr>
              <w:t>MA.912.GR.6.5</w:t>
            </w:r>
          </w:p>
          <w:p w14:paraId="13616F95" w14:textId="256C83DD" w:rsidR="00607930" w:rsidRPr="00607930" w:rsidRDefault="00607930">
            <w:pPr>
              <w:rPr>
                <w:b/>
                <w:bCs/>
              </w:rPr>
            </w:pPr>
            <w:r>
              <w:rPr>
                <w:b/>
                <w:bCs/>
              </w:rPr>
              <w:t>MA.912.LT.4.8</w:t>
            </w:r>
          </w:p>
        </w:tc>
      </w:tr>
      <w:tr w:rsidR="00125019" w14:paraId="7B86DF1D" w14:textId="77777777" w:rsidTr="009350BB">
        <w:tc>
          <w:tcPr>
            <w:tcW w:w="1194" w:type="dxa"/>
          </w:tcPr>
          <w:p w14:paraId="0ED338ED" w14:textId="77777777" w:rsidR="00125019" w:rsidRDefault="00125019"/>
        </w:tc>
        <w:tc>
          <w:tcPr>
            <w:tcW w:w="1890" w:type="dxa"/>
          </w:tcPr>
          <w:p w14:paraId="1B0BFB73" w14:textId="77777777" w:rsidR="00125019" w:rsidRDefault="00125019" w:rsidP="00C9192C"/>
          <w:p w14:paraId="415B0773" w14:textId="77777777" w:rsidR="009807F6" w:rsidRDefault="009807F6" w:rsidP="00C9192C"/>
          <w:p w14:paraId="26EB2091" w14:textId="77777777" w:rsidR="009807F6" w:rsidRDefault="009807F6" w:rsidP="00C9192C"/>
          <w:p w14:paraId="1CCDAA2C" w14:textId="77777777" w:rsidR="009807F6" w:rsidRDefault="009807F6" w:rsidP="00C9192C"/>
          <w:p w14:paraId="583BA1EE" w14:textId="37E17C85" w:rsidR="009807F6" w:rsidRDefault="009807F6" w:rsidP="009807F6">
            <w:pPr>
              <w:jc w:val="center"/>
            </w:pPr>
            <w:r>
              <w:t>11/17-12-16</w:t>
            </w:r>
          </w:p>
        </w:tc>
        <w:tc>
          <w:tcPr>
            <w:tcW w:w="7470" w:type="dxa"/>
          </w:tcPr>
          <w:p w14:paraId="44A1EAE5" w14:textId="5C2142A4" w:rsidR="00125019" w:rsidRDefault="008546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7: </w:t>
            </w:r>
            <w:r w:rsidR="00125019">
              <w:rPr>
                <w:b/>
                <w:sz w:val="28"/>
              </w:rPr>
              <w:t>Trigonometric Ratios</w:t>
            </w:r>
          </w:p>
          <w:p w14:paraId="66C13FB6" w14:textId="77777777" w:rsid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Pythagorean Theorem</w:t>
            </w:r>
          </w:p>
          <w:p w14:paraId="5AC81050" w14:textId="77777777" w:rsid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Definitions of Trigonometric Ratios</w:t>
            </w:r>
          </w:p>
          <w:p w14:paraId="50F688C7" w14:textId="25C1CA42" w:rsid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rigonometric Rations in the Coordinate Plane</w:t>
            </w:r>
          </w:p>
          <w:p w14:paraId="2CEE1F5F" w14:textId="77777777" w:rsid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Special Right Triangles</w:t>
            </w:r>
          </w:p>
          <w:p w14:paraId="64330921" w14:textId="77777777" w:rsid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Unit Circle</w:t>
            </w:r>
          </w:p>
          <w:p w14:paraId="4D9EFEF7" w14:textId="77777777" w:rsid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rigonometry in the Real World</w:t>
            </w:r>
          </w:p>
          <w:p w14:paraId="1ABABAA4" w14:textId="77777777" w:rsidR="00125019" w:rsidRP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>Law of Sines and Cosines</w:t>
            </w:r>
          </w:p>
          <w:p w14:paraId="02C00C65" w14:textId="64ED6766" w:rsidR="00125019" w:rsidRPr="00125019" w:rsidRDefault="00125019" w:rsidP="00125019">
            <w:pPr>
              <w:pStyle w:val="ListParagraph"/>
              <w:numPr>
                <w:ilvl w:val="0"/>
                <w:numId w:val="12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>Area of a Triangle Using the Sine Ratio</w:t>
            </w:r>
          </w:p>
        </w:tc>
        <w:tc>
          <w:tcPr>
            <w:tcW w:w="1771" w:type="dxa"/>
          </w:tcPr>
          <w:p w14:paraId="7E9C5395" w14:textId="77777777" w:rsidR="00125019" w:rsidRDefault="00125019">
            <w:pPr>
              <w:rPr>
                <w:sz w:val="28"/>
              </w:rPr>
            </w:pPr>
          </w:p>
          <w:p w14:paraId="0EE1EB7D" w14:textId="77777777" w:rsidR="00125019" w:rsidRPr="008546A0" w:rsidRDefault="00125019">
            <w:pPr>
              <w:rPr>
                <w:szCs w:val="20"/>
              </w:rPr>
            </w:pPr>
            <w:r w:rsidRPr="008546A0">
              <w:rPr>
                <w:szCs w:val="20"/>
              </w:rPr>
              <w:t>7.1</w:t>
            </w:r>
          </w:p>
          <w:p w14:paraId="7CD1F645" w14:textId="77777777" w:rsidR="00125019" w:rsidRPr="008546A0" w:rsidRDefault="00125019">
            <w:pPr>
              <w:rPr>
                <w:szCs w:val="20"/>
              </w:rPr>
            </w:pPr>
            <w:r w:rsidRPr="008546A0">
              <w:rPr>
                <w:szCs w:val="20"/>
              </w:rPr>
              <w:t>7.2-7.3</w:t>
            </w:r>
          </w:p>
          <w:p w14:paraId="2F5DEC1C" w14:textId="77777777" w:rsidR="00125019" w:rsidRPr="008546A0" w:rsidRDefault="00125019">
            <w:pPr>
              <w:rPr>
                <w:szCs w:val="20"/>
              </w:rPr>
            </w:pPr>
            <w:r w:rsidRPr="008546A0">
              <w:rPr>
                <w:szCs w:val="20"/>
              </w:rPr>
              <w:t>7.4</w:t>
            </w:r>
            <w:r w:rsidR="008546A0" w:rsidRPr="008546A0">
              <w:rPr>
                <w:szCs w:val="20"/>
              </w:rPr>
              <w:t>-7.5</w:t>
            </w:r>
          </w:p>
          <w:p w14:paraId="254583E1" w14:textId="77777777" w:rsidR="008546A0" w:rsidRPr="008546A0" w:rsidRDefault="008546A0">
            <w:pPr>
              <w:rPr>
                <w:szCs w:val="20"/>
              </w:rPr>
            </w:pPr>
            <w:r w:rsidRPr="008546A0">
              <w:rPr>
                <w:szCs w:val="20"/>
              </w:rPr>
              <w:t>7.6</w:t>
            </w:r>
          </w:p>
          <w:p w14:paraId="7665685F" w14:textId="77777777" w:rsidR="008546A0" w:rsidRPr="008546A0" w:rsidRDefault="008546A0">
            <w:pPr>
              <w:rPr>
                <w:szCs w:val="20"/>
              </w:rPr>
            </w:pPr>
            <w:r w:rsidRPr="008546A0">
              <w:rPr>
                <w:szCs w:val="20"/>
              </w:rPr>
              <w:t>7.7</w:t>
            </w:r>
          </w:p>
          <w:p w14:paraId="1282BF33" w14:textId="77777777" w:rsidR="008546A0" w:rsidRPr="008546A0" w:rsidRDefault="008546A0">
            <w:pPr>
              <w:rPr>
                <w:szCs w:val="20"/>
              </w:rPr>
            </w:pPr>
            <w:r w:rsidRPr="008546A0">
              <w:rPr>
                <w:szCs w:val="20"/>
              </w:rPr>
              <w:t>7.8-7.9</w:t>
            </w:r>
          </w:p>
          <w:p w14:paraId="27D60825" w14:textId="77777777" w:rsidR="008546A0" w:rsidRPr="008546A0" w:rsidRDefault="008546A0">
            <w:pPr>
              <w:rPr>
                <w:b/>
                <w:bCs/>
                <w:szCs w:val="20"/>
              </w:rPr>
            </w:pPr>
            <w:r w:rsidRPr="008546A0">
              <w:rPr>
                <w:b/>
                <w:bCs/>
                <w:szCs w:val="20"/>
              </w:rPr>
              <w:t>7.H1-7.H2</w:t>
            </w:r>
          </w:p>
          <w:p w14:paraId="1CA82582" w14:textId="69B9420F" w:rsidR="008546A0" w:rsidRPr="008546A0" w:rsidRDefault="008546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H3</w:t>
            </w:r>
          </w:p>
        </w:tc>
        <w:tc>
          <w:tcPr>
            <w:tcW w:w="2043" w:type="dxa"/>
          </w:tcPr>
          <w:p w14:paraId="19A4D96B" w14:textId="77777777" w:rsidR="00125019" w:rsidRDefault="008546A0">
            <w:r>
              <w:t>MA.</w:t>
            </w:r>
            <w:proofErr w:type="gramStart"/>
            <w:r>
              <w:t>912.T.</w:t>
            </w:r>
            <w:proofErr w:type="gramEnd"/>
            <w:r>
              <w:t>1.1</w:t>
            </w:r>
          </w:p>
          <w:p w14:paraId="1EC5F892" w14:textId="77777777" w:rsidR="008546A0" w:rsidRDefault="008546A0">
            <w:r>
              <w:t>MA.</w:t>
            </w:r>
            <w:proofErr w:type="gramStart"/>
            <w:r>
              <w:t>912.T.</w:t>
            </w:r>
            <w:proofErr w:type="gramEnd"/>
            <w:r>
              <w:t>1.2</w:t>
            </w:r>
          </w:p>
          <w:p w14:paraId="2C6C3010" w14:textId="77777777" w:rsidR="008546A0" w:rsidRDefault="008546A0">
            <w:pPr>
              <w:rPr>
                <w:b/>
                <w:bCs/>
              </w:rPr>
            </w:pPr>
            <w:r>
              <w:rPr>
                <w:b/>
                <w:bCs/>
              </w:rPr>
              <w:t>MA.</w:t>
            </w:r>
            <w:proofErr w:type="gramStart"/>
            <w:r>
              <w:rPr>
                <w:b/>
                <w:bCs/>
              </w:rPr>
              <w:t>912.T.</w:t>
            </w:r>
            <w:proofErr w:type="gramEnd"/>
            <w:r>
              <w:rPr>
                <w:b/>
                <w:bCs/>
              </w:rPr>
              <w:t>1.3</w:t>
            </w:r>
          </w:p>
          <w:p w14:paraId="79B3A326" w14:textId="74722DC5" w:rsidR="008546A0" w:rsidRPr="008546A0" w:rsidRDefault="008546A0">
            <w:pPr>
              <w:rPr>
                <w:b/>
                <w:bCs/>
              </w:rPr>
            </w:pPr>
            <w:r>
              <w:rPr>
                <w:b/>
                <w:bCs/>
              </w:rPr>
              <w:t>MA.</w:t>
            </w:r>
            <w:proofErr w:type="gramStart"/>
            <w:r>
              <w:rPr>
                <w:b/>
                <w:bCs/>
              </w:rPr>
              <w:t>912.T.</w:t>
            </w:r>
            <w:proofErr w:type="gramEnd"/>
            <w:r>
              <w:rPr>
                <w:b/>
                <w:bCs/>
              </w:rPr>
              <w:t>1.4</w:t>
            </w:r>
          </w:p>
        </w:tc>
      </w:tr>
      <w:tr w:rsidR="009807F6" w14:paraId="6B66BF88" w14:textId="77777777" w:rsidTr="009350BB">
        <w:tc>
          <w:tcPr>
            <w:tcW w:w="1194" w:type="dxa"/>
            <w:vMerge w:val="restart"/>
          </w:tcPr>
          <w:p w14:paraId="429A6005" w14:textId="77777777" w:rsidR="009807F6" w:rsidRDefault="009807F6" w:rsidP="00C9192C">
            <w:pPr>
              <w:jc w:val="center"/>
              <w:rPr>
                <w:sz w:val="28"/>
              </w:rPr>
            </w:pPr>
          </w:p>
          <w:p w14:paraId="57CDD49B" w14:textId="77777777" w:rsidR="009807F6" w:rsidRDefault="009807F6" w:rsidP="00C9192C">
            <w:pPr>
              <w:jc w:val="center"/>
              <w:rPr>
                <w:sz w:val="28"/>
              </w:rPr>
            </w:pPr>
          </w:p>
          <w:p w14:paraId="6886AA76" w14:textId="77777777" w:rsidR="009807F6" w:rsidRDefault="009807F6" w:rsidP="00C9192C">
            <w:pPr>
              <w:jc w:val="center"/>
              <w:rPr>
                <w:sz w:val="28"/>
              </w:rPr>
            </w:pPr>
          </w:p>
          <w:p w14:paraId="52422131" w14:textId="77777777" w:rsidR="009807F6" w:rsidRDefault="009807F6" w:rsidP="00C9192C">
            <w:pPr>
              <w:jc w:val="center"/>
              <w:rPr>
                <w:sz w:val="28"/>
              </w:rPr>
            </w:pPr>
          </w:p>
          <w:p w14:paraId="772145B9" w14:textId="77777777" w:rsidR="009807F6" w:rsidRDefault="009807F6" w:rsidP="00C9192C">
            <w:pPr>
              <w:jc w:val="center"/>
              <w:rPr>
                <w:sz w:val="28"/>
              </w:rPr>
            </w:pPr>
          </w:p>
          <w:p w14:paraId="1397466C" w14:textId="4E002892" w:rsidR="009807F6" w:rsidRDefault="009807F6" w:rsidP="00C9192C">
            <w:pPr>
              <w:jc w:val="center"/>
            </w:pPr>
            <w:proofErr w:type="spellStart"/>
            <w:r w:rsidRPr="00BB3FBE">
              <w:rPr>
                <w:sz w:val="28"/>
              </w:rPr>
              <w:t>Qtr</w:t>
            </w:r>
            <w:proofErr w:type="spellEnd"/>
            <w:r w:rsidRPr="00BB3FBE">
              <w:rPr>
                <w:sz w:val="28"/>
              </w:rPr>
              <w:t xml:space="preserve"> 3</w:t>
            </w:r>
          </w:p>
        </w:tc>
        <w:tc>
          <w:tcPr>
            <w:tcW w:w="1890" w:type="dxa"/>
          </w:tcPr>
          <w:p w14:paraId="16A4E462" w14:textId="77777777" w:rsidR="009807F6" w:rsidRDefault="009807F6" w:rsidP="00C9192C"/>
          <w:p w14:paraId="24E4676A" w14:textId="77777777" w:rsidR="009807F6" w:rsidRDefault="009807F6" w:rsidP="00C9192C"/>
          <w:p w14:paraId="2D756372" w14:textId="26D63FAD" w:rsidR="009807F6" w:rsidRDefault="009807F6" w:rsidP="009807F6">
            <w:pPr>
              <w:jc w:val="center"/>
            </w:pPr>
            <w:r>
              <w:t>1/4-1/18</w:t>
            </w:r>
          </w:p>
        </w:tc>
        <w:tc>
          <w:tcPr>
            <w:tcW w:w="7470" w:type="dxa"/>
          </w:tcPr>
          <w:p w14:paraId="27A2078B" w14:textId="58363C64" w:rsidR="009807F6" w:rsidRDefault="009807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nit 8: Proving Relationships and </w:t>
            </w:r>
            <w:proofErr w:type="gramStart"/>
            <w:r>
              <w:rPr>
                <w:b/>
                <w:sz w:val="28"/>
              </w:rPr>
              <w:t>Theorems(</w:t>
            </w:r>
            <w:proofErr w:type="gramEnd"/>
            <w:r>
              <w:rPr>
                <w:b/>
                <w:sz w:val="28"/>
              </w:rPr>
              <w:t>Quadrilaterals)</w:t>
            </w:r>
          </w:p>
          <w:p w14:paraId="247650A9" w14:textId="77777777" w:rsidR="009807F6" w:rsidRDefault="009807F6" w:rsidP="008546A0">
            <w:pPr>
              <w:pStyle w:val="ListParagraph"/>
              <w:numPr>
                <w:ilvl w:val="0"/>
                <w:numId w:val="1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Parallelograms</w:t>
            </w:r>
          </w:p>
          <w:p w14:paraId="5757014E" w14:textId="77777777" w:rsidR="009807F6" w:rsidRDefault="009807F6" w:rsidP="008546A0">
            <w:pPr>
              <w:pStyle w:val="ListParagraph"/>
              <w:numPr>
                <w:ilvl w:val="0"/>
                <w:numId w:val="1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Kites</w:t>
            </w:r>
          </w:p>
          <w:p w14:paraId="51C770A3" w14:textId="77777777" w:rsidR="009807F6" w:rsidRDefault="009807F6" w:rsidP="008546A0">
            <w:pPr>
              <w:pStyle w:val="ListParagraph"/>
              <w:numPr>
                <w:ilvl w:val="0"/>
                <w:numId w:val="1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rapezoids</w:t>
            </w:r>
          </w:p>
          <w:p w14:paraId="0B74C776" w14:textId="2D01874E" w:rsidR="009807F6" w:rsidRPr="008546A0" w:rsidRDefault="009807F6" w:rsidP="008546A0">
            <w:pPr>
              <w:pStyle w:val="ListParagraph"/>
              <w:numPr>
                <w:ilvl w:val="0"/>
                <w:numId w:val="1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Real World Quadrilaterals</w:t>
            </w:r>
          </w:p>
        </w:tc>
        <w:tc>
          <w:tcPr>
            <w:tcW w:w="1771" w:type="dxa"/>
          </w:tcPr>
          <w:p w14:paraId="5C8AD0CE" w14:textId="77777777" w:rsidR="009807F6" w:rsidRDefault="009807F6">
            <w:pPr>
              <w:rPr>
                <w:sz w:val="28"/>
              </w:rPr>
            </w:pPr>
          </w:p>
          <w:p w14:paraId="760C90DE" w14:textId="77777777" w:rsidR="009807F6" w:rsidRDefault="009807F6">
            <w:pPr>
              <w:rPr>
                <w:szCs w:val="20"/>
              </w:rPr>
            </w:pPr>
            <w:r>
              <w:rPr>
                <w:szCs w:val="20"/>
              </w:rPr>
              <w:t>8.1-8.3</w:t>
            </w:r>
          </w:p>
          <w:p w14:paraId="08E4C2C6" w14:textId="77777777" w:rsidR="009807F6" w:rsidRDefault="009807F6">
            <w:pPr>
              <w:rPr>
                <w:szCs w:val="20"/>
              </w:rPr>
            </w:pPr>
            <w:r>
              <w:rPr>
                <w:szCs w:val="20"/>
              </w:rPr>
              <w:t>8.4</w:t>
            </w:r>
          </w:p>
          <w:p w14:paraId="4729B317" w14:textId="77777777" w:rsidR="009807F6" w:rsidRDefault="009807F6">
            <w:pPr>
              <w:rPr>
                <w:szCs w:val="20"/>
              </w:rPr>
            </w:pPr>
            <w:r>
              <w:rPr>
                <w:szCs w:val="20"/>
              </w:rPr>
              <w:t>8.5, 8.7</w:t>
            </w:r>
          </w:p>
          <w:p w14:paraId="1A14B271" w14:textId="5495BD88" w:rsidR="009807F6" w:rsidRPr="00631878" w:rsidRDefault="009807F6">
            <w:pPr>
              <w:rPr>
                <w:szCs w:val="20"/>
              </w:rPr>
            </w:pPr>
            <w:r>
              <w:rPr>
                <w:szCs w:val="20"/>
              </w:rPr>
              <w:t>8.6</w:t>
            </w:r>
          </w:p>
        </w:tc>
        <w:tc>
          <w:tcPr>
            <w:tcW w:w="2043" w:type="dxa"/>
          </w:tcPr>
          <w:p w14:paraId="0002F4AC" w14:textId="77777777" w:rsidR="009807F6" w:rsidRDefault="009807F6">
            <w:r>
              <w:t>MA.912.GR.1.4</w:t>
            </w:r>
          </w:p>
          <w:p w14:paraId="49B93443" w14:textId="77777777" w:rsidR="009807F6" w:rsidRDefault="009807F6">
            <w:r>
              <w:t>MA.912.LT.4.10</w:t>
            </w:r>
          </w:p>
          <w:p w14:paraId="270E51D9" w14:textId="63718A92" w:rsidR="009807F6" w:rsidRDefault="009807F6">
            <w:r>
              <w:t>MA.912.GR.1.5</w:t>
            </w:r>
          </w:p>
        </w:tc>
      </w:tr>
      <w:tr w:rsidR="009807F6" w14:paraId="00740BF4" w14:textId="77777777" w:rsidTr="00C9192C">
        <w:tc>
          <w:tcPr>
            <w:tcW w:w="1194" w:type="dxa"/>
            <w:vMerge/>
            <w:vAlign w:val="center"/>
          </w:tcPr>
          <w:p w14:paraId="24FE1415" w14:textId="71B1084D" w:rsidR="009807F6" w:rsidRDefault="009807F6" w:rsidP="00C9192C">
            <w:pPr>
              <w:jc w:val="center"/>
            </w:pPr>
          </w:p>
        </w:tc>
        <w:tc>
          <w:tcPr>
            <w:tcW w:w="1890" w:type="dxa"/>
          </w:tcPr>
          <w:p w14:paraId="03887981" w14:textId="77777777" w:rsidR="009807F6" w:rsidRDefault="009807F6" w:rsidP="009350BB">
            <w:pPr>
              <w:jc w:val="center"/>
            </w:pPr>
          </w:p>
          <w:p w14:paraId="13E8B495" w14:textId="77777777" w:rsidR="009807F6" w:rsidRDefault="009807F6" w:rsidP="009350BB">
            <w:pPr>
              <w:jc w:val="center"/>
            </w:pPr>
          </w:p>
          <w:p w14:paraId="2601DACC" w14:textId="305E7F9C" w:rsidR="009807F6" w:rsidRDefault="009807F6" w:rsidP="00CA62E4">
            <w:pPr>
              <w:jc w:val="center"/>
            </w:pPr>
            <w:r>
              <w:t>1/19-2/1</w:t>
            </w:r>
          </w:p>
          <w:p w14:paraId="42552426" w14:textId="5FA90504" w:rsidR="009807F6" w:rsidRDefault="009807F6" w:rsidP="009350BB">
            <w:pPr>
              <w:jc w:val="center"/>
            </w:pPr>
          </w:p>
        </w:tc>
        <w:tc>
          <w:tcPr>
            <w:tcW w:w="7470" w:type="dxa"/>
          </w:tcPr>
          <w:p w14:paraId="57589A53" w14:textId="74C52A9C" w:rsidR="009807F6" w:rsidRPr="001B228C" w:rsidRDefault="009807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9: 2D and 3D Shapes</w:t>
            </w:r>
          </w:p>
          <w:p w14:paraId="6DA782F0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Area of 2D Shapes</w:t>
            </w:r>
          </w:p>
          <w:p w14:paraId="07E60641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Density</w:t>
            </w:r>
          </w:p>
          <w:p w14:paraId="75B01FA6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Cross Sections</w:t>
            </w:r>
          </w:p>
          <w:p w14:paraId="34C793E3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Solids of Rotations</w:t>
            </w:r>
          </w:p>
          <w:p w14:paraId="673DB975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Cavalieri’s Principle</w:t>
            </w:r>
          </w:p>
          <w:p w14:paraId="46A0BCB4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Volume</w:t>
            </w:r>
          </w:p>
          <w:p w14:paraId="1DEF326E" w14:textId="77777777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urface Area</w:t>
            </w:r>
          </w:p>
          <w:p w14:paraId="7D2537CB" w14:textId="41B09D35" w:rsidR="009807F6" w:rsidRDefault="009807F6" w:rsidP="00502301">
            <w:pPr>
              <w:pStyle w:val="ListParagraph"/>
              <w:numPr>
                <w:ilvl w:val="0"/>
                <w:numId w:val="6"/>
              </w:numPr>
            </w:pPr>
            <w:r>
              <w:t>How Does Dilation Affect Area and Volume</w:t>
            </w:r>
          </w:p>
        </w:tc>
        <w:tc>
          <w:tcPr>
            <w:tcW w:w="1771" w:type="dxa"/>
          </w:tcPr>
          <w:p w14:paraId="5727A884" w14:textId="77777777" w:rsidR="009807F6" w:rsidRPr="001B228C" w:rsidRDefault="009807F6">
            <w:pPr>
              <w:rPr>
                <w:sz w:val="28"/>
              </w:rPr>
            </w:pPr>
          </w:p>
          <w:p w14:paraId="6DE13413" w14:textId="4340A2A9" w:rsidR="009807F6" w:rsidRDefault="009807F6">
            <w:r>
              <w:t>9.1</w:t>
            </w:r>
          </w:p>
          <w:p w14:paraId="21AD0477" w14:textId="6CC13A07" w:rsidR="009807F6" w:rsidRDefault="009807F6">
            <w:r>
              <w:t>9.2</w:t>
            </w:r>
          </w:p>
          <w:p w14:paraId="4BDC0C2A" w14:textId="5643EE52" w:rsidR="009807F6" w:rsidRDefault="009807F6">
            <w:r>
              <w:t>9.3</w:t>
            </w:r>
          </w:p>
          <w:p w14:paraId="071AB668" w14:textId="2EBE8FD6" w:rsidR="009807F6" w:rsidRDefault="009807F6">
            <w:r>
              <w:t>9.4</w:t>
            </w:r>
          </w:p>
          <w:p w14:paraId="5FA0C721" w14:textId="66B0A6D8" w:rsidR="009807F6" w:rsidRDefault="009807F6">
            <w:r>
              <w:t>9.5</w:t>
            </w:r>
          </w:p>
          <w:p w14:paraId="21FDA33B" w14:textId="39A4B246" w:rsidR="009807F6" w:rsidRDefault="009807F6">
            <w:r>
              <w:t>9.6-9.7</w:t>
            </w:r>
          </w:p>
          <w:p w14:paraId="7E57F820" w14:textId="542D457C" w:rsidR="009807F6" w:rsidRDefault="009807F6">
            <w:r>
              <w:lastRenderedPageBreak/>
              <w:t>9.8-9.9</w:t>
            </w:r>
          </w:p>
          <w:p w14:paraId="67CF87C0" w14:textId="3B866C6F" w:rsidR="009807F6" w:rsidRDefault="009807F6">
            <w:r>
              <w:t>9.10-9.11</w:t>
            </w:r>
          </w:p>
          <w:p w14:paraId="5976C998" w14:textId="77777777" w:rsidR="009807F6" w:rsidRDefault="009807F6"/>
          <w:p w14:paraId="17DA5831" w14:textId="0603C3AF" w:rsidR="009807F6" w:rsidRDefault="009807F6"/>
        </w:tc>
        <w:tc>
          <w:tcPr>
            <w:tcW w:w="2043" w:type="dxa"/>
          </w:tcPr>
          <w:p w14:paraId="24B2F475" w14:textId="77777777" w:rsidR="009807F6" w:rsidRDefault="009807F6"/>
          <w:p w14:paraId="71D94F72" w14:textId="7EDF6CFE" w:rsidR="009807F6" w:rsidRDefault="009807F6">
            <w:r>
              <w:t>MA.912.GR.4.1</w:t>
            </w:r>
          </w:p>
          <w:p w14:paraId="5C655A43" w14:textId="5019BFC3" w:rsidR="009807F6" w:rsidRDefault="009807F6">
            <w:r>
              <w:t>MA.912.GR.4.2</w:t>
            </w:r>
          </w:p>
          <w:p w14:paraId="06DE7562" w14:textId="6B6E8EDC" w:rsidR="009807F6" w:rsidRDefault="009807F6">
            <w:r>
              <w:t>MA.912.GR.4.4</w:t>
            </w:r>
          </w:p>
          <w:p w14:paraId="0B6B836A" w14:textId="721EA321" w:rsidR="009807F6" w:rsidRDefault="009807F6">
            <w:r>
              <w:t>MA.912.GR.4.5</w:t>
            </w:r>
          </w:p>
          <w:p w14:paraId="1C65182F" w14:textId="4C279372" w:rsidR="009807F6" w:rsidRDefault="009807F6">
            <w:r>
              <w:t>MA.912.GR.4.3</w:t>
            </w:r>
          </w:p>
          <w:p w14:paraId="25504CD0" w14:textId="2D8193E9" w:rsidR="009807F6" w:rsidRDefault="009807F6">
            <w:r>
              <w:t>MA.912.GR.4.6</w:t>
            </w:r>
          </w:p>
          <w:p w14:paraId="356155A0" w14:textId="77777777" w:rsidR="009807F6" w:rsidRDefault="009807F6"/>
          <w:p w14:paraId="2F3C3D08" w14:textId="77777777" w:rsidR="009807F6" w:rsidRDefault="009807F6"/>
          <w:p w14:paraId="2E760394" w14:textId="38C9C2A0" w:rsidR="009807F6" w:rsidRDefault="009807F6"/>
        </w:tc>
      </w:tr>
      <w:tr w:rsidR="009807F6" w14:paraId="6FA076A3" w14:textId="77777777" w:rsidTr="009350BB">
        <w:tc>
          <w:tcPr>
            <w:tcW w:w="1194" w:type="dxa"/>
            <w:vMerge/>
            <w:vAlign w:val="center"/>
          </w:tcPr>
          <w:p w14:paraId="5705F1F4" w14:textId="0F616456" w:rsidR="009807F6" w:rsidRDefault="009807F6" w:rsidP="00BB3FBE">
            <w:pPr>
              <w:jc w:val="center"/>
            </w:pPr>
          </w:p>
        </w:tc>
        <w:tc>
          <w:tcPr>
            <w:tcW w:w="1890" w:type="dxa"/>
          </w:tcPr>
          <w:p w14:paraId="3D589BC6" w14:textId="77777777" w:rsidR="009807F6" w:rsidRDefault="009807F6" w:rsidP="009350BB">
            <w:pPr>
              <w:jc w:val="center"/>
            </w:pPr>
          </w:p>
          <w:p w14:paraId="1A200B7D" w14:textId="57376794" w:rsidR="009807F6" w:rsidRDefault="009807F6" w:rsidP="009807F6">
            <w:pPr>
              <w:jc w:val="center"/>
            </w:pPr>
            <w:r>
              <w:t>2/2-</w:t>
            </w:r>
            <w:r w:rsidR="00916EFC">
              <w:t>2/21</w:t>
            </w:r>
          </w:p>
        </w:tc>
        <w:tc>
          <w:tcPr>
            <w:tcW w:w="7470" w:type="dxa"/>
          </w:tcPr>
          <w:p w14:paraId="07B7E5E2" w14:textId="6145561D" w:rsidR="009807F6" w:rsidRPr="001B228C" w:rsidRDefault="009807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10: Arcs and Angle Relationships in Circles</w:t>
            </w:r>
          </w:p>
          <w:p w14:paraId="04B516E0" w14:textId="77777777" w:rsidR="009807F6" w:rsidRDefault="009807F6" w:rsidP="00954316">
            <w:pPr>
              <w:pStyle w:val="ListParagraph"/>
              <w:numPr>
                <w:ilvl w:val="0"/>
                <w:numId w:val="7"/>
              </w:numPr>
            </w:pPr>
            <w:r>
              <w:t>Sectors</w:t>
            </w:r>
          </w:p>
          <w:p w14:paraId="4AA0FD0B" w14:textId="77777777" w:rsidR="009807F6" w:rsidRDefault="009807F6" w:rsidP="00954316">
            <w:pPr>
              <w:pStyle w:val="ListParagraph"/>
              <w:numPr>
                <w:ilvl w:val="0"/>
                <w:numId w:val="7"/>
              </w:numPr>
            </w:pPr>
            <w:r>
              <w:t>Arc Length</w:t>
            </w:r>
          </w:p>
          <w:p w14:paraId="4A307EB3" w14:textId="77777777" w:rsidR="009807F6" w:rsidRDefault="009807F6" w:rsidP="00954316">
            <w:pPr>
              <w:pStyle w:val="ListParagraph"/>
              <w:numPr>
                <w:ilvl w:val="0"/>
                <w:numId w:val="7"/>
              </w:numPr>
            </w:pPr>
            <w:r>
              <w:t>Radian Measure</w:t>
            </w:r>
          </w:p>
          <w:p w14:paraId="40CC04FC" w14:textId="77777777" w:rsidR="009807F6" w:rsidRDefault="009807F6" w:rsidP="00954316">
            <w:pPr>
              <w:pStyle w:val="ListParagraph"/>
              <w:numPr>
                <w:ilvl w:val="0"/>
                <w:numId w:val="7"/>
              </w:numPr>
            </w:pPr>
            <w:r>
              <w:t>Solving Problems involving Circle Parts</w:t>
            </w:r>
          </w:p>
          <w:p w14:paraId="5A6578D3" w14:textId="14925902" w:rsidR="009807F6" w:rsidRPr="00B938C1" w:rsidRDefault="009807F6" w:rsidP="00954316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onstructing </w:t>
            </w:r>
            <w:r w:rsidRPr="00B938C1">
              <w:rPr>
                <w:b/>
                <w:bCs/>
              </w:rPr>
              <w:t>Tangent Lines</w:t>
            </w:r>
          </w:p>
        </w:tc>
        <w:tc>
          <w:tcPr>
            <w:tcW w:w="1771" w:type="dxa"/>
          </w:tcPr>
          <w:p w14:paraId="59B654D9" w14:textId="77777777" w:rsidR="009807F6" w:rsidRPr="001B228C" w:rsidRDefault="009807F6">
            <w:pPr>
              <w:rPr>
                <w:sz w:val="28"/>
              </w:rPr>
            </w:pPr>
          </w:p>
          <w:p w14:paraId="29DFAFFE" w14:textId="070FEEB5" w:rsidR="009807F6" w:rsidRDefault="009807F6">
            <w:r>
              <w:t>10.1</w:t>
            </w:r>
          </w:p>
          <w:p w14:paraId="09453F7E" w14:textId="51741ACA" w:rsidR="009807F6" w:rsidRDefault="009807F6">
            <w:r>
              <w:t>10.2</w:t>
            </w:r>
          </w:p>
          <w:p w14:paraId="6E348AED" w14:textId="5292A00E" w:rsidR="009807F6" w:rsidRDefault="009807F6">
            <w:r>
              <w:t>10.3</w:t>
            </w:r>
          </w:p>
          <w:p w14:paraId="5E1307FC" w14:textId="443FACFD" w:rsidR="009807F6" w:rsidRDefault="009807F6">
            <w:r>
              <w:t>10.4-10.9</w:t>
            </w:r>
          </w:p>
          <w:p w14:paraId="1DC9D99F" w14:textId="63E18A1B" w:rsidR="009807F6" w:rsidRPr="00B938C1" w:rsidRDefault="009807F6">
            <w:pPr>
              <w:rPr>
                <w:b/>
                <w:bCs/>
              </w:rPr>
            </w:pPr>
            <w:r>
              <w:rPr>
                <w:b/>
                <w:bCs/>
              </w:rPr>
              <w:t>10.H1</w:t>
            </w:r>
          </w:p>
          <w:p w14:paraId="008F0B24" w14:textId="3B4AAF87" w:rsidR="009807F6" w:rsidRDefault="009807F6"/>
          <w:p w14:paraId="01D91C42" w14:textId="49BA0643" w:rsidR="009807F6" w:rsidRDefault="009807F6"/>
        </w:tc>
        <w:tc>
          <w:tcPr>
            <w:tcW w:w="2043" w:type="dxa"/>
          </w:tcPr>
          <w:p w14:paraId="6BDB9988" w14:textId="77777777" w:rsidR="009807F6" w:rsidRDefault="009807F6"/>
          <w:p w14:paraId="3B1FE4A1" w14:textId="77777777" w:rsidR="009807F6" w:rsidRDefault="009807F6">
            <w:r>
              <w:t>MA.912.GR.6.4</w:t>
            </w:r>
          </w:p>
          <w:p w14:paraId="4AB3919F" w14:textId="77777777" w:rsidR="009807F6" w:rsidRDefault="009807F6">
            <w:r>
              <w:t>MA.912.GR.6.2</w:t>
            </w:r>
          </w:p>
          <w:p w14:paraId="011DCF25" w14:textId="51114612" w:rsidR="009807F6" w:rsidRPr="002768BB" w:rsidRDefault="009807F6">
            <w:pPr>
              <w:rPr>
                <w:b/>
                <w:bCs/>
              </w:rPr>
            </w:pPr>
            <w:r>
              <w:rPr>
                <w:b/>
                <w:bCs/>
              </w:rPr>
              <w:t>MA.912.GR.5.5</w:t>
            </w:r>
          </w:p>
        </w:tc>
      </w:tr>
      <w:tr w:rsidR="009807F6" w14:paraId="7CB42A27" w14:textId="77777777" w:rsidTr="009350BB">
        <w:tc>
          <w:tcPr>
            <w:tcW w:w="1194" w:type="dxa"/>
            <w:vMerge/>
          </w:tcPr>
          <w:p w14:paraId="5854144C" w14:textId="77777777" w:rsidR="009807F6" w:rsidRDefault="009807F6"/>
        </w:tc>
        <w:tc>
          <w:tcPr>
            <w:tcW w:w="1890" w:type="dxa"/>
          </w:tcPr>
          <w:p w14:paraId="4F5DBC3E" w14:textId="77777777" w:rsidR="009807F6" w:rsidRDefault="009807F6" w:rsidP="00916EFC">
            <w:pPr>
              <w:jc w:val="center"/>
            </w:pPr>
          </w:p>
          <w:p w14:paraId="0477EABC" w14:textId="77777777" w:rsidR="00916EFC" w:rsidRDefault="00916EFC" w:rsidP="00916EFC">
            <w:pPr>
              <w:jc w:val="center"/>
            </w:pPr>
          </w:p>
          <w:p w14:paraId="2C565FF6" w14:textId="77777777" w:rsidR="00916EFC" w:rsidRDefault="00916EFC" w:rsidP="00916EFC">
            <w:pPr>
              <w:jc w:val="center"/>
            </w:pPr>
          </w:p>
          <w:p w14:paraId="5172DE3D" w14:textId="77777777" w:rsidR="00916EFC" w:rsidRDefault="00916EFC" w:rsidP="00916EFC">
            <w:pPr>
              <w:jc w:val="center"/>
            </w:pPr>
          </w:p>
          <w:p w14:paraId="2C9B808D" w14:textId="389E6A62" w:rsidR="00916EFC" w:rsidRDefault="00916EFC" w:rsidP="00916EFC">
            <w:pPr>
              <w:jc w:val="center"/>
            </w:pPr>
            <w:r>
              <w:t>2/22-3/10</w:t>
            </w:r>
          </w:p>
        </w:tc>
        <w:tc>
          <w:tcPr>
            <w:tcW w:w="7470" w:type="dxa"/>
          </w:tcPr>
          <w:p w14:paraId="2F042A4A" w14:textId="60C1E410" w:rsidR="009807F6" w:rsidRPr="001B228C" w:rsidRDefault="009807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11: Justifying Relationships in Polygons with Circles</w:t>
            </w:r>
          </w:p>
          <w:p w14:paraId="255C394B" w14:textId="77777777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Constructions with Triangles and Circles</w:t>
            </w:r>
          </w:p>
          <w:p w14:paraId="075BB568" w14:textId="77777777" w:rsidR="009807F6" w:rsidRPr="00B938C1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Inscribing Polygons in Circles</w:t>
            </w:r>
          </w:p>
          <w:p w14:paraId="5C0FD352" w14:textId="77777777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Solving Problems with Inscribed Circles</w:t>
            </w:r>
          </w:p>
          <w:p w14:paraId="064003A3" w14:textId="77777777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Interior and Exterior Angles of Triangles</w:t>
            </w:r>
          </w:p>
          <w:p w14:paraId="06AA1113" w14:textId="77777777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Triangle Inequality Theorem</w:t>
            </w:r>
          </w:p>
          <w:p w14:paraId="5F1AEE9F" w14:textId="77777777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Centroid of a Triangle</w:t>
            </w:r>
          </w:p>
          <w:p w14:paraId="15F36DE2" w14:textId="77777777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Triangle Midsegment Theorem</w:t>
            </w:r>
          </w:p>
          <w:p w14:paraId="649F6C00" w14:textId="6910E70B" w:rsidR="009807F6" w:rsidRDefault="009807F6" w:rsidP="00CE37CC">
            <w:pPr>
              <w:pStyle w:val="ListParagraph"/>
              <w:numPr>
                <w:ilvl w:val="0"/>
                <w:numId w:val="8"/>
              </w:numPr>
            </w:pPr>
            <w:r>
              <w:t>Solving Problems with Triangle Relationships</w:t>
            </w:r>
          </w:p>
        </w:tc>
        <w:tc>
          <w:tcPr>
            <w:tcW w:w="1771" w:type="dxa"/>
          </w:tcPr>
          <w:p w14:paraId="0E8FF30E" w14:textId="77777777" w:rsidR="009807F6" w:rsidRDefault="009807F6"/>
          <w:p w14:paraId="2D8675A4" w14:textId="340D99E7" w:rsidR="009807F6" w:rsidRDefault="009807F6">
            <w:r>
              <w:t>11.1-11.2</w:t>
            </w:r>
          </w:p>
          <w:p w14:paraId="08D6111C" w14:textId="6137AC6D" w:rsidR="009807F6" w:rsidRDefault="009807F6">
            <w:pPr>
              <w:rPr>
                <w:b/>
                <w:bCs/>
              </w:rPr>
            </w:pPr>
            <w:r>
              <w:rPr>
                <w:b/>
                <w:bCs/>
              </w:rPr>
              <w:t>11.H1</w:t>
            </w:r>
          </w:p>
          <w:p w14:paraId="475627B2" w14:textId="749A72B4" w:rsidR="009807F6" w:rsidRDefault="009807F6">
            <w:r>
              <w:t>11.3-11.4</w:t>
            </w:r>
          </w:p>
          <w:p w14:paraId="642F5C79" w14:textId="48EA1E3F" w:rsidR="009807F6" w:rsidRDefault="009807F6">
            <w:r>
              <w:t>11.5</w:t>
            </w:r>
          </w:p>
          <w:p w14:paraId="58973718" w14:textId="4B7CE03F" w:rsidR="009807F6" w:rsidRDefault="009807F6">
            <w:r>
              <w:t>11.6</w:t>
            </w:r>
          </w:p>
          <w:p w14:paraId="10B3B78B" w14:textId="65CC4C33" w:rsidR="009807F6" w:rsidRDefault="009807F6">
            <w:r>
              <w:t>11.7</w:t>
            </w:r>
          </w:p>
          <w:p w14:paraId="69942ED2" w14:textId="3A539345" w:rsidR="009807F6" w:rsidRDefault="009807F6">
            <w:r>
              <w:t>11.8</w:t>
            </w:r>
          </w:p>
          <w:p w14:paraId="33458600" w14:textId="008F8027" w:rsidR="009807F6" w:rsidRDefault="009807F6">
            <w:r>
              <w:t>11.9</w:t>
            </w:r>
          </w:p>
          <w:p w14:paraId="1C33F910" w14:textId="77777777" w:rsidR="009807F6" w:rsidRPr="00B938C1" w:rsidRDefault="009807F6"/>
          <w:p w14:paraId="52FF207A" w14:textId="253641C9" w:rsidR="009807F6" w:rsidRDefault="009807F6"/>
        </w:tc>
        <w:tc>
          <w:tcPr>
            <w:tcW w:w="2043" w:type="dxa"/>
          </w:tcPr>
          <w:p w14:paraId="7FD70F25" w14:textId="77777777" w:rsidR="009807F6" w:rsidRDefault="009807F6"/>
          <w:p w14:paraId="116E9023" w14:textId="77777777" w:rsidR="009807F6" w:rsidRDefault="009807F6">
            <w:r>
              <w:t>MA.912.GR.5.3</w:t>
            </w:r>
          </w:p>
          <w:p w14:paraId="0B2CA45A" w14:textId="77777777" w:rsidR="009807F6" w:rsidRDefault="009807F6">
            <w:r>
              <w:t>MA/912.GR.6.3</w:t>
            </w:r>
          </w:p>
          <w:p w14:paraId="5857B94B" w14:textId="77777777" w:rsidR="009807F6" w:rsidRDefault="009807F6">
            <w:r>
              <w:t>MA.912.GR.1.3</w:t>
            </w:r>
          </w:p>
          <w:p w14:paraId="597285F4" w14:textId="77777777" w:rsidR="009807F6" w:rsidRDefault="009807F6">
            <w:r>
              <w:t>MA.912.LT.4.10</w:t>
            </w:r>
          </w:p>
          <w:p w14:paraId="208DD86A" w14:textId="64F1408A" w:rsidR="009807F6" w:rsidRPr="002768BB" w:rsidRDefault="009807F6">
            <w:pPr>
              <w:rPr>
                <w:b/>
                <w:bCs/>
              </w:rPr>
            </w:pPr>
            <w:r>
              <w:rPr>
                <w:b/>
                <w:bCs/>
              </w:rPr>
              <w:t>MA.912.GR.5.4</w:t>
            </w:r>
          </w:p>
        </w:tc>
      </w:tr>
      <w:tr w:rsidR="00BB3FBE" w14:paraId="173CCE7F" w14:textId="77777777" w:rsidTr="009350BB">
        <w:tc>
          <w:tcPr>
            <w:tcW w:w="1194" w:type="dxa"/>
            <w:vMerge w:val="restart"/>
            <w:vAlign w:val="center"/>
          </w:tcPr>
          <w:p w14:paraId="2587D1FD" w14:textId="149AD02A" w:rsidR="00BB3FBE" w:rsidRDefault="00BB3FBE" w:rsidP="00BB3FBE">
            <w:pPr>
              <w:jc w:val="center"/>
            </w:pPr>
            <w:proofErr w:type="spellStart"/>
            <w:r w:rsidRPr="00BB3FBE">
              <w:rPr>
                <w:sz w:val="28"/>
              </w:rPr>
              <w:t>Qtr</w:t>
            </w:r>
            <w:proofErr w:type="spellEnd"/>
            <w:r w:rsidRPr="00BB3FBE">
              <w:rPr>
                <w:sz w:val="28"/>
              </w:rPr>
              <w:t xml:space="preserve"> 4</w:t>
            </w:r>
          </w:p>
        </w:tc>
        <w:tc>
          <w:tcPr>
            <w:tcW w:w="1890" w:type="dxa"/>
          </w:tcPr>
          <w:p w14:paraId="75CF8CCD" w14:textId="77777777" w:rsidR="00BB3FBE" w:rsidRDefault="00BB3FBE" w:rsidP="009350BB">
            <w:pPr>
              <w:jc w:val="center"/>
            </w:pPr>
          </w:p>
          <w:p w14:paraId="05774980" w14:textId="77777777" w:rsidR="006A261B" w:rsidRDefault="006A261B" w:rsidP="00CA62E4">
            <w:pPr>
              <w:jc w:val="center"/>
            </w:pPr>
          </w:p>
          <w:p w14:paraId="668FA223" w14:textId="185FC81F" w:rsidR="00916EFC" w:rsidRDefault="00916EFC" w:rsidP="00CA62E4">
            <w:pPr>
              <w:jc w:val="center"/>
            </w:pPr>
            <w:r>
              <w:t>3/13-4/14</w:t>
            </w:r>
          </w:p>
        </w:tc>
        <w:tc>
          <w:tcPr>
            <w:tcW w:w="7470" w:type="dxa"/>
          </w:tcPr>
          <w:p w14:paraId="281D4166" w14:textId="3EB92365" w:rsidR="00BB3FBE" w:rsidRPr="001B228C" w:rsidRDefault="00CA62E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12: Segment Relationships in Circles</w:t>
            </w:r>
          </w:p>
          <w:p w14:paraId="1A2A3F52" w14:textId="77777777" w:rsidR="00BB3FBE" w:rsidRDefault="00CA62E4" w:rsidP="00DD755F">
            <w:pPr>
              <w:pStyle w:val="ListParagraph"/>
              <w:numPr>
                <w:ilvl w:val="0"/>
                <w:numId w:val="9"/>
              </w:numPr>
            </w:pPr>
            <w:r>
              <w:t>Solving Problems with Circle Parts and Lines</w:t>
            </w:r>
          </w:p>
          <w:p w14:paraId="1B9C489F" w14:textId="77777777" w:rsidR="00CA62E4" w:rsidRDefault="00CA62E4" w:rsidP="00DD755F">
            <w:pPr>
              <w:pStyle w:val="ListParagraph"/>
              <w:numPr>
                <w:ilvl w:val="0"/>
                <w:numId w:val="9"/>
              </w:numPr>
            </w:pPr>
            <w:r>
              <w:t>Pythagorean Theorem and Tangent Lines</w:t>
            </w:r>
          </w:p>
          <w:p w14:paraId="41F31307" w14:textId="77777777" w:rsidR="00CA62E4" w:rsidRDefault="00CA62E4" w:rsidP="00DD755F">
            <w:pPr>
              <w:pStyle w:val="ListParagraph"/>
              <w:numPr>
                <w:ilvl w:val="0"/>
                <w:numId w:val="9"/>
              </w:numPr>
            </w:pPr>
            <w:r>
              <w:t>Lengths of Secants, Tangents, Segments, and Chords in a Circle</w:t>
            </w:r>
          </w:p>
          <w:p w14:paraId="41C5561D" w14:textId="77777777" w:rsidR="00CA62E4" w:rsidRDefault="00CA62E4" w:rsidP="00DD755F">
            <w:pPr>
              <w:pStyle w:val="ListParagraph"/>
              <w:numPr>
                <w:ilvl w:val="0"/>
                <w:numId w:val="9"/>
              </w:numPr>
            </w:pPr>
            <w:r>
              <w:t>Equation of a Circle</w:t>
            </w:r>
          </w:p>
          <w:p w14:paraId="2F4C00A4" w14:textId="39697C86" w:rsidR="00CA62E4" w:rsidRDefault="00CA62E4" w:rsidP="00DD755F">
            <w:pPr>
              <w:pStyle w:val="ListParagraph"/>
              <w:numPr>
                <w:ilvl w:val="0"/>
                <w:numId w:val="9"/>
              </w:numPr>
            </w:pPr>
            <w:r>
              <w:t>Graphing Circles</w:t>
            </w:r>
          </w:p>
        </w:tc>
        <w:tc>
          <w:tcPr>
            <w:tcW w:w="1771" w:type="dxa"/>
          </w:tcPr>
          <w:p w14:paraId="7AF011F9" w14:textId="77777777" w:rsidR="00BB3FBE" w:rsidRPr="001B228C" w:rsidRDefault="00BB3FBE">
            <w:pPr>
              <w:rPr>
                <w:sz w:val="28"/>
              </w:rPr>
            </w:pPr>
          </w:p>
          <w:p w14:paraId="6F958696" w14:textId="75978AB7" w:rsidR="00BB3FBE" w:rsidRDefault="00CA62E4">
            <w:r>
              <w:t>12.1-12.4</w:t>
            </w:r>
          </w:p>
          <w:p w14:paraId="51B182EB" w14:textId="74023771" w:rsidR="00CA62E4" w:rsidRDefault="00CA62E4">
            <w:r>
              <w:t>12.5</w:t>
            </w:r>
          </w:p>
          <w:p w14:paraId="1415D4E7" w14:textId="3A44C195" w:rsidR="00CA62E4" w:rsidRDefault="00CA62E4">
            <w:r>
              <w:t>12.6</w:t>
            </w:r>
          </w:p>
          <w:p w14:paraId="7AC35275" w14:textId="5C72206A" w:rsidR="00CA62E4" w:rsidRDefault="00CA62E4">
            <w:r>
              <w:t>12.7-12.8</w:t>
            </w:r>
          </w:p>
          <w:p w14:paraId="21526D0F" w14:textId="4D751DA5" w:rsidR="00CA62E4" w:rsidRDefault="00CA62E4">
            <w:r>
              <w:t>12.9</w:t>
            </w:r>
          </w:p>
          <w:p w14:paraId="11C16AF3" w14:textId="33E4E798" w:rsidR="00BB3FBE" w:rsidRDefault="00BB3FBE"/>
        </w:tc>
        <w:tc>
          <w:tcPr>
            <w:tcW w:w="2043" w:type="dxa"/>
          </w:tcPr>
          <w:p w14:paraId="473C2D23" w14:textId="1E0A34BE" w:rsidR="00BB3FBE" w:rsidRDefault="002768BB">
            <w:r>
              <w:t>MA.912.GR.6.1</w:t>
            </w:r>
          </w:p>
          <w:p w14:paraId="08960F74" w14:textId="70429FB5" w:rsidR="002768BB" w:rsidRDefault="002768BB">
            <w:r>
              <w:t>MA.912.GR.7.2</w:t>
            </w:r>
          </w:p>
          <w:p w14:paraId="46F5E0C9" w14:textId="086D7CA7" w:rsidR="002768BB" w:rsidRDefault="002768BB">
            <w:r>
              <w:t>MA.912.GR.7.3</w:t>
            </w:r>
          </w:p>
          <w:p w14:paraId="443097D0" w14:textId="2D1F3D66" w:rsidR="00BB3FBE" w:rsidRDefault="00BB3FBE" w:rsidP="00CA62E4"/>
        </w:tc>
      </w:tr>
      <w:tr w:rsidR="00BB3FBE" w14:paraId="09B018FD" w14:textId="77777777" w:rsidTr="009350BB">
        <w:tc>
          <w:tcPr>
            <w:tcW w:w="1194" w:type="dxa"/>
            <w:vMerge/>
          </w:tcPr>
          <w:p w14:paraId="6FFF12F9" w14:textId="18BD7124" w:rsidR="00BB3FBE" w:rsidRDefault="00BB3FBE" w:rsidP="004F5155"/>
        </w:tc>
        <w:tc>
          <w:tcPr>
            <w:tcW w:w="1890" w:type="dxa"/>
          </w:tcPr>
          <w:p w14:paraId="3229D573" w14:textId="77777777" w:rsidR="00BB3FBE" w:rsidRDefault="00BB3FBE" w:rsidP="009350BB">
            <w:pPr>
              <w:jc w:val="center"/>
            </w:pPr>
          </w:p>
          <w:p w14:paraId="4BBE7039" w14:textId="77777777" w:rsidR="006A261B" w:rsidRDefault="006A261B" w:rsidP="009350BB">
            <w:pPr>
              <w:jc w:val="center"/>
            </w:pPr>
            <w:r>
              <w:t xml:space="preserve"> </w:t>
            </w:r>
          </w:p>
          <w:p w14:paraId="41763F34" w14:textId="77777777" w:rsidR="00916EFC" w:rsidRDefault="00916EFC" w:rsidP="009350BB">
            <w:pPr>
              <w:jc w:val="center"/>
            </w:pPr>
          </w:p>
          <w:p w14:paraId="2787CAA0" w14:textId="40F3309A" w:rsidR="00916EFC" w:rsidRDefault="00916EFC" w:rsidP="009350BB">
            <w:pPr>
              <w:jc w:val="center"/>
            </w:pPr>
            <w:r>
              <w:t>4/17-5/10</w:t>
            </w:r>
          </w:p>
        </w:tc>
        <w:tc>
          <w:tcPr>
            <w:tcW w:w="7470" w:type="dxa"/>
          </w:tcPr>
          <w:p w14:paraId="4AB79F2E" w14:textId="53ED62B5" w:rsidR="00BB3FBE" w:rsidRPr="001B228C" w:rsidRDefault="00CA62E4" w:rsidP="004F51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 13: Shapes in the Coordinate Plane</w:t>
            </w:r>
          </w:p>
          <w:p w14:paraId="7C83FAA4" w14:textId="77777777" w:rsidR="00BB3FBE" w:rsidRDefault="00CA62E4" w:rsidP="004F5155">
            <w:pPr>
              <w:pStyle w:val="ListParagraph"/>
              <w:numPr>
                <w:ilvl w:val="0"/>
                <w:numId w:val="10"/>
              </w:numPr>
            </w:pPr>
            <w:r>
              <w:t>Parallel and Perpendicular Lines</w:t>
            </w:r>
          </w:p>
          <w:p w14:paraId="29D9B5CE" w14:textId="77777777" w:rsidR="00CA62E4" w:rsidRDefault="00CA62E4" w:rsidP="004F5155">
            <w:pPr>
              <w:pStyle w:val="ListParagraph"/>
              <w:numPr>
                <w:ilvl w:val="0"/>
                <w:numId w:val="10"/>
              </w:numPr>
            </w:pPr>
            <w:r>
              <w:t>Circles in the Coordinate Plane</w:t>
            </w:r>
          </w:p>
          <w:p w14:paraId="6A4FCB00" w14:textId="77777777" w:rsidR="00CA62E4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Points on a Circle</w:t>
            </w:r>
          </w:p>
          <w:p w14:paraId="0F76C8CB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Partitioning Lines Segments</w:t>
            </w:r>
          </w:p>
          <w:p w14:paraId="3807098E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Weighted Averages</w:t>
            </w:r>
          </w:p>
          <w:p w14:paraId="4B501361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Classifying Triangles</w:t>
            </w:r>
          </w:p>
          <w:p w14:paraId="5DE8C497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Centroids of Triangles</w:t>
            </w:r>
          </w:p>
          <w:p w14:paraId="0A2604E4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Classifying Quadrilaterals</w:t>
            </w:r>
          </w:p>
          <w:p w14:paraId="15EDFA06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Figures, Congruence, and Similarity</w:t>
            </w:r>
          </w:p>
          <w:p w14:paraId="5FD5B8E2" w14:textId="77777777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Perimeter and Area on the Coordinate Plane</w:t>
            </w:r>
          </w:p>
          <w:p w14:paraId="1F7532D2" w14:textId="54B51C6E" w:rsidR="00D562DF" w:rsidRDefault="00D562DF" w:rsidP="004F5155">
            <w:pPr>
              <w:pStyle w:val="ListParagraph"/>
              <w:numPr>
                <w:ilvl w:val="0"/>
                <w:numId w:val="10"/>
              </w:numPr>
            </w:pPr>
            <w:r>
              <w:t>Real World Problems in the Coordinate Plane</w:t>
            </w:r>
          </w:p>
        </w:tc>
        <w:tc>
          <w:tcPr>
            <w:tcW w:w="1771" w:type="dxa"/>
          </w:tcPr>
          <w:p w14:paraId="08EB3D3F" w14:textId="77777777" w:rsidR="00BB3FBE" w:rsidRDefault="00BB3FBE" w:rsidP="004F5155"/>
          <w:p w14:paraId="7A569976" w14:textId="77777777" w:rsidR="00BB3FBE" w:rsidRDefault="00D562DF" w:rsidP="004F5155">
            <w:r>
              <w:t>13.1</w:t>
            </w:r>
          </w:p>
          <w:p w14:paraId="48064954" w14:textId="77777777" w:rsidR="00D562DF" w:rsidRDefault="00D562DF" w:rsidP="004F5155">
            <w:r>
              <w:t>13.2</w:t>
            </w:r>
          </w:p>
          <w:p w14:paraId="0C85C810" w14:textId="77777777" w:rsidR="00D562DF" w:rsidRDefault="00D562DF" w:rsidP="004F5155">
            <w:r>
              <w:t>13.3</w:t>
            </w:r>
          </w:p>
          <w:p w14:paraId="34C06464" w14:textId="77777777" w:rsidR="00D562DF" w:rsidRDefault="00D562DF" w:rsidP="004F5155">
            <w:r>
              <w:t>13.4</w:t>
            </w:r>
          </w:p>
          <w:p w14:paraId="0F7DDF55" w14:textId="77777777" w:rsidR="00D562DF" w:rsidRDefault="00D562DF" w:rsidP="004F5155">
            <w:r>
              <w:t>13.5</w:t>
            </w:r>
          </w:p>
          <w:p w14:paraId="2F6BD39C" w14:textId="35EB950B" w:rsidR="00D562DF" w:rsidRDefault="00D562DF" w:rsidP="004F5155">
            <w:r>
              <w:t>13.6</w:t>
            </w:r>
          </w:p>
          <w:p w14:paraId="29C19273" w14:textId="77777777" w:rsidR="00D562DF" w:rsidRDefault="00D562DF" w:rsidP="004F5155"/>
          <w:p w14:paraId="7CDFEF48" w14:textId="021C1C40" w:rsidR="00D562DF" w:rsidRDefault="00D562DF" w:rsidP="004F5155">
            <w:r>
              <w:lastRenderedPageBreak/>
              <w:t>13.7</w:t>
            </w:r>
          </w:p>
          <w:p w14:paraId="0B7467E5" w14:textId="6026777F" w:rsidR="00D562DF" w:rsidRDefault="00D562DF" w:rsidP="004F5155">
            <w:r>
              <w:t>13.8-13.10</w:t>
            </w:r>
          </w:p>
          <w:p w14:paraId="3EC31E8D" w14:textId="66167E3E" w:rsidR="00D562DF" w:rsidRDefault="00D562DF" w:rsidP="004F5155">
            <w:r>
              <w:t>13.11-13.12</w:t>
            </w:r>
          </w:p>
          <w:p w14:paraId="07F60378" w14:textId="2FC0AEE3" w:rsidR="00D562DF" w:rsidRDefault="00D562DF" w:rsidP="004F5155">
            <w:r>
              <w:t>13.13</w:t>
            </w:r>
          </w:p>
          <w:p w14:paraId="3294F10A" w14:textId="3F83E909" w:rsidR="00D562DF" w:rsidRDefault="00D562DF" w:rsidP="004F5155">
            <w:r>
              <w:t>13.14</w:t>
            </w:r>
          </w:p>
          <w:p w14:paraId="6E2B5BD5" w14:textId="36191FA6" w:rsidR="00D562DF" w:rsidRDefault="00D562DF" w:rsidP="004F5155"/>
        </w:tc>
        <w:tc>
          <w:tcPr>
            <w:tcW w:w="2043" w:type="dxa"/>
          </w:tcPr>
          <w:p w14:paraId="7B790E53" w14:textId="77777777" w:rsidR="00BB3FBE" w:rsidRDefault="002768BB" w:rsidP="00CA62E4">
            <w:r>
              <w:lastRenderedPageBreak/>
              <w:t>MA.912.GR.3.1</w:t>
            </w:r>
          </w:p>
          <w:p w14:paraId="233C0399" w14:textId="77777777" w:rsidR="002768BB" w:rsidRDefault="002768BB" w:rsidP="00CA62E4">
            <w:r>
              <w:t>MA.912.GR.3.2</w:t>
            </w:r>
          </w:p>
          <w:p w14:paraId="0C137967" w14:textId="77777777" w:rsidR="002768BB" w:rsidRDefault="002768BB" w:rsidP="00CA62E4">
            <w:r>
              <w:t>MA.912.GR.3.3</w:t>
            </w:r>
          </w:p>
          <w:p w14:paraId="478285C5" w14:textId="77777777" w:rsidR="002768BB" w:rsidRDefault="002768BB" w:rsidP="00CA62E4">
            <w:r>
              <w:t>MA.912.GR.3.4</w:t>
            </w:r>
          </w:p>
          <w:p w14:paraId="3729A71D" w14:textId="77777777" w:rsidR="002768BB" w:rsidRDefault="002768BB" w:rsidP="00CA62E4">
            <w:r>
              <w:t>MA.912.GR.7.2</w:t>
            </w:r>
          </w:p>
          <w:p w14:paraId="106EE767" w14:textId="2BB0C2B0" w:rsidR="002768BB" w:rsidRDefault="002768BB" w:rsidP="00CA62E4"/>
        </w:tc>
      </w:tr>
    </w:tbl>
    <w:p w14:paraId="7EFB322E" w14:textId="1AD6E164" w:rsidR="0095494D" w:rsidRDefault="0095494D"/>
    <w:p w14:paraId="4091871B" w14:textId="6585DCD2" w:rsidR="00850D9D" w:rsidRDefault="00916EFC">
      <w:r>
        <w:t>Review will take place at the end of Unit 13 as of May 11 until EOC is complete</w:t>
      </w:r>
    </w:p>
    <w:p w14:paraId="5B75561B" w14:textId="6FD8DB86" w:rsidR="00916EFC" w:rsidRDefault="00916EFC">
      <w:r>
        <w:t>Projects will take place once EOC testing is complete</w:t>
      </w:r>
    </w:p>
    <w:p w14:paraId="411C4F65" w14:textId="6D6AA4DB" w:rsidR="00850D9D" w:rsidRPr="00C9192C" w:rsidRDefault="00C9192C">
      <w:r>
        <w:rPr>
          <w:vertAlign w:val="superscript"/>
        </w:rPr>
        <w:t>1</w:t>
      </w:r>
      <w:r>
        <w:t xml:space="preserve"> Resources listed are from </w:t>
      </w:r>
      <w:r w:rsidR="00D562DF">
        <w:rPr>
          <w:i/>
          <w:iCs/>
        </w:rPr>
        <w:t>Math Nation Geometry</w:t>
      </w:r>
      <w:r w:rsidR="00916EFC">
        <w:rPr>
          <w:i/>
          <w:iCs/>
        </w:rPr>
        <w:t xml:space="preserve"> </w:t>
      </w:r>
      <w:r>
        <w:t xml:space="preserve">(2022). Other supplemental resources may be utilized as needed. </w:t>
      </w:r>
    </w:p>
    <w:p w14:paraId="05C104CE" w14:textId="11C95D10" w:rsidR="00F64E4A" w:rsidRPr="00D562DF" w:rsidRDefault="00D562DF">
      <w:pPr>
        <w:rPr>
          <w:b/>
          <w:bCs/>
        </w:rPr>
      </w:pPr>
      <w:r>
        <w:rPr>
          <w:b/>
          <w:bCs/>
        </w:rPr>
        <w:t>Bold Sections indicate Honors Lessons and Benchmarks that are required for students taking Honors Geometry</w:t>
      </w:r>
    </w:p>
    <w:sectPr w:rsidR="00F64E4A" w:rsidRPr="00D562DF" w:rsidSect="004F51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338"/>
    <w:multiLevelType w:val="hybridMultilevel"/>
    <w:tmpl w:val="33A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207"/>
    <w:multiLevelType w:val="hybridMultilevel"/>
    <w:tmpl w:val="038C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4A8"/>
    <w:multiLevelType w:val="hybridMultilevel"/>
    <w:tmpl w:val="B5E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3DF"/>
    <w:multiLevelType w:val="hybridMultilevel"/>
    <w:tmpl w:val="7E9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9BF"/>
    <w:multiLevelType w:val="hybridMultilevel"/>
    <w:tmpl w:val="F7A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A91"/>
    <w:multiLevelType w:val="hybridMultilevel"/>
    <w:tmpl w:val="6380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6F45"/>
    <w:multiLevelType w:val="hybridMultilevel"/>
    <w:tmpl w:val="E43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1E5"/>
    <w:multiLevelType w:val="hybridMultilevel"/>
    <w:tmpl w:val="3E04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B5A50"/>
    <w:multiLevelType w:val="hybridMultilevel"/>
    <w:tmpl w:val="FFB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86DA8"/>
    <w:multiLevelType w:val="hybridMultilevel"/>
    <w:tmpl w:val="2B4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4F29"/>
    <w:multiLevelType w:val="hybridMultilevel"/>
    <w:tmpl w:val="358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6996"/>
    <w:multiLevelType w:val="hybridMultilevel"/>
    <w:tmpl w:val="BEE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5F9C"/>
    <w:multiLevelType w:val="hybridMultilevel"/>
    <w:tmpl w:val="51C2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2802">
    <w:abstractNumId w:val="12"/>
  </w:num>
  <w:num w:numId="2" w16cid:durableId="871529089">
    <w:abstractNumId w:val="8"/>
  </w:num>
  <w:num w:numId="3" w16cid:durableId="1702704768">
    <w:abstractNumId w:val="6"/>
  </w:num>
  <w:num w:numId="4" w16cid:durableId="1137802752">
    <w:abstractNumId w:val="5"/>
  </w:num>
  <w:num w:numId="5" w16cid:durableId="649751033">
    <w:abstractNumId w:val="11"/>
  </w:num>
  <w:num w:numId="6" w16cid:durableId="1976640331">
    <w:abstractNumId w:val="4"/>
  </w:num>
  <w:num w:numId="7" w16cid:durableId="1086147958">
    <w:abstractNumId w:val="7"/>
  </w:num>
  <w:num w:numId="8" w16cid:durableId="853765876">
    <w:abstractNumId w:val="10"/>
  </w:num>
  <w:num w:numId="9" w16cid:durableId="1716738588">
    <w:abstractNumId w:val="0"/>
  </w:num>
  <w:num w:numId="10" w16cid:durableId="1877113842">
    <w:abstractNumId w:val="1"/>
  </w:num>
  <w:num w:numId="11" w16cid:durableId="1364358497">
    <w:abstractNumId w:val="9"/>
  </w:num>
  <w:num w:numId="12" w16cid:durableId="1220551935">
    <w:abstractNumId w:val="2"/>
  </w:num>
  <w:num w:numId="13" w16cid:durableId="642782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4D"/>
    <w:rsid w:val="000208FD"/>
    <w:rsid w:val="000C5F04"/>
    <w:rsid w:val="00125019"/>
    <w:rsid w:val="001B228C"/>
    <w:rsid w:val="001B2412"/>
    <w:rsid w:val="002107B9"/>
    <w:rsid w:val="002600D1"/>
    <w:rsid w:val="002768BB"/>
    <w:rsid w:val="0028128E"/>
    <w:rsid w:val="00327470"/>
    <w:rsid w:val="004151DA"/>
    <w:rsid w:val="004304AE"/>
    <w:rsid w:val="004F5155"/>
    <w:rsid w:val="00502301"/>
    <w:rsid w:val="0052717D"/>
    <w:rsid w:val="00607930"/>
    <w:rsid w:val="00631878"/>
    <w:rsid w:val="006A261B"/>
    <w:rsid w:val="00733E04"/>
    <w:rsid w:val="00794D28"/>
    <w:rsid w:val="00850D9D"/>
    <w:rsid w:val="008546A0"/>
    <w:rsid w:val="008A1751"/>
    <w:rsid w:val="008B07EE"/>
    <w:rsid w:val="00916EFC"/>
    <w:rsid w:val="0092292F"/>
    <w:rsid w:val="009350BB"/>
    <w:rsid w:val="00954316"/>
    <w:rsid w:val="0095494D"/>
    <w:rsid w:val="009807F6"/>
    <w:rsid w:val="00985B6A"/>
    <w:rsid w:val="009D7F85"/>
    <w:rsid w:val="00A370EE"/>
    <w:rsid w:val="00B62FD0"/>
    <w:rsid w:val="00B938C1"/>
    <w:rsid w:val="00BA08CA"/>
    <w:rsid w:val="00BB3FBE"/>
    <w:rsid w:val="00BD6877"/>
    <w:rsid w:val="00C9192C"/>
    <w:rsid w:val="00CA62E4"/>
    <w:rsid w:val="00CE37CC"/>
    <w:rsid w:val="00D562DF"/>
    <w:rsid w:val="00DD755F"/>
    <w:rsid w:val="00DE0901"/>
    <w:rsid w:val="00ED2480"/>
    <w:rsid w:val="00F64E4A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4191"/>
  <w15:chartTrackingRefBased/>
  <w15:docId w15:val="{BF594917-5780-4DA3-9799-FD9B2A2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2D3F2325992498D803771AD7AF8E9" ma:contentTypeVersion="16" ma:contentTypeDescription="Create a new document." ma:contentTypeScope="" ma:versionID="32c6d48bb3d87cad99976551252b32dd">
  <xsd:schema xmlns:xsd="http://www.w3.org/2001/XMLSchema" xmlns:xs="http://www.w3.org/2001/XMLSchema" xmlns:p="http://schemas.microsoft.com/office/2006/metadata/properties" xmlns:ns3="774e8ead-e4cd-467f-8b6e-b32eb88bb6c9" xmlns:ns4="62800dbf-0ae8-4474-9d3c-ee7bd3bcc512" targetNamespace="http://schemas.microsoft.com/office/2006/metadata/properties" ma:root="true" ma:fieldsID="21c37a0f2b3831a2f634e4e00242e8b8" ns3:_="" ns4:_="">
    <xsd:import namespace="774e8ead-e4cd-467f-8b6e-b32eb88bb6c9"/>
    <xsd:import namespace="62800dbf-0ae8-4474-9d3c-ee7bd3bcc5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8ead-e4cd-467f-8b6e-b32eb88bb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0dbf-0ae8-4474-9d3c-ee7bd3bcc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5E1CA-9D84-48CA-A814-84CEAF48E25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774e8ead-e4cd-467f-8b6e-b32eb88bb6c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2800dbf-0ae8-4474-9d3c-ee7bd3bcc512"/>
  </ds:schemaRefs>
</ds:datastoreItem>
</file>

<file path=customXml/itemProps2.xml><?xml version="1.0" encoding="utf-8"?>
<ds:datastoreItem xmlns:ds="http://schemas.openxmlformats.org/officeDocument/2006/customXml" ds:itemID="{E71A16DB-14D3-4F54-8D4A-06D7FF54A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0418-A0ED-40C6-A8D9-7F1D36DD6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5C7EC-BD86-4206-BDE0-2EDA74A4E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e8ead-e4cd-467f-8b6e-b32eb88bb6c9"/>
    <ds:schemaRef ds:uri="62800dbf-0ae8-4474-9d3c-ee7bd3bc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lark</dc:creator>
  <cp:keywords/>
  <dc:description/>
  <cp:lastModifiedBy>Jacob Reed</cp:lastModifiedBy>
  <cp:revision>8</cp:revision>
  <cp:lastPrinted>2022-06-29T15:00:00Z</cp:lastPrinted>
  <dcterms:created xsi:type="dcterms:W3CDTF">2022-06-30T19:30:00Z</dcterms:created>
  <dcterms:modified xsi:type="dcterms:W3CDTF">2022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D3F2325992498D803771AD7AF8E9</vt:lpwstr>
  </property>
</Properties>
</file>